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3449CB" w:rsidRDefault="006371C0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 w:rsidRPr="003449CB">
        <w:rPr>
          <w:rFonts w:ascii="Calibri" w:hAnsi="Calibri"/>
          <w:b/>
          <w:color w:val="FF0000"/>
          <w:sz w:val="36"/>
          <w:szCs w:val="36"/>
        </w:rPr>
        <w:t xml:space="preserve">    </w:t>
      </w:r>
      <w:proofErr w:type="gramStart"/>
      <w:r w:rsidR="00163034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163034" w:rsidRPr="003449CB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A24679" w:rsidRPr="003449CB">
        <w:rPr>
          <w:rFonts w:ascii="Calibri" w:hAnsi="Calibri"/>
          <w:b/>
          <w:color w:val="FF0000"/>
          <w:sz w:val="36"/>
          <w:szCs w:val="36"/>
        </w:rPr>
        <w:t>21/01 A 22/01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A932EF" w:rsidRPr="005F1DC2" w:rsidTr="003449CB">
        <w:tc>
          <w:tcPr>
            <w:tcW w:w="1242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FF0000"/>
            </w:tcBorders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FF0000"/>
            </w:tcBorders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 integral salgado com requeijão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EF034A" w:rsidRPr="00DF1466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F034A" w:rsidRPr="00CA165D" w:rsidRDefault="00ED4F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22555</wp:posOffset>
                  </wp:positionV>
                  <wp:extent cx="564515" cy="626745"/>
                  <wp:effectExtent l="0" t="0" r="0" b="0"/>
                  <wp:wrapNone/>
                  <wp:docPr id="1" name="Imagem 1" descr="S:\Nutrição\vetores\maç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Nutrição\vetores\maç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034A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="00EF034A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="00EF034A"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EF034A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EF034A" w:rsidRPr="00DF1466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9D290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rafus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utê</w:t>
            </w:r>
            <w:proofErr w:type="spellEnd"/>
          </w:p>
          <w:p w:rsidR="00EF034A" w:rsidRDefault="00A24679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</w:t>
            </w:r>
            <w:r w:rsidR="00EF03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terraba</w:t>
            </w:r>
            <w:r w:rsidR="009021E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/ R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polho</w:t>
            </w:r>
          </w:p>
          <w:p w:rsidR="00A24679" w:rsidRPr="00CA165D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to de frango </w:t>
            </w:r>
            <w:proofErr w:type="spellStart"/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farofado</w:t>
            </w:r>
            <w:proofErr w:type="spellEnd"/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EF034A" w:rsidRDefault="00A24679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huchu</w:t>
            </w:r>
          </w:p>
          <w:p w:rsidR="00A24679" w:rsidRDefault="00A24679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9D290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de sêmola</w:t>
            </w:r>
          </w:p>
          <w:p w:rsidR="00A24679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 / repolho</w:t>
            </w:r>
          </w:p>
          <w:p w:rsidR="00EF034A" w:rsidRPr="00CA165D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to de frango </w:t>
            </w:r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grelhado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A24679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huchu</w:t>
            </w:r>
          </w:p>
          <w:p w:rsidR="00A24679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E831D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beterraba e molho de carne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9021E1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</w:t>
            </w:r>
            <w:r w:rsidR="00EF03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com cenoura,</w:t>
            </w:r>
            <w:proofErr w:type="gramStart"/>
            <w:r w:rsidR="00EF03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huchu e </w:t>
            </w:r>
            <w:r w:rsidR="00EF03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ldo de feijão 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DF1466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geleia de frutas</w:t>
            </w:r>
          </w:p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EE21B7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DF1466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EF034A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EF034A" w:rsidRPr="00EE21B7" w:rsidRDefault="00EF034A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e banana</w:t>
            </w:r>
            <w:proofErr w:type="gramEnd"/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CE4903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 e legumes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A24679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CE4903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 e legumes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A24679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</w:tr>
      <w:tr w:rsidR="00EF034A" w:rsidRPr="005F1DC2" w:rsidTr="003449CB">
        <w:tc>
          <w:tcPr>
            <w:tcW w:w="1242" w:type="dxa"/>
            <w:shd w:val="clear" w:color="auto" w:fill="FFFFCC"/>
          </w:tcPr>
          <w:p w:rsidR="00EF034A" w:rsidRPr="00F67AE4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F034A" w:rsidRPr="00CE4903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EF034A" w:rsidRPr="00CA165D" w:rsidRDefault="00EF034A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molho de frango o e legumes</w:t>
            </w:r>
          </w:p>
        </w:tc>
        <w:tc>
          <w:tcPr>
            <w:tcW w:w="1701" w:type="dxa"/>
            <w:shd w:val="clear" w:color="auto" w:fill="FFFFCC"/>
          </w:tcPr>
          <w:p w:rsidR="00EF034A" w:rsidRPr="00CA165D" w:rsidRDefault="00A24679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pedacinhos de frango e molho de carne</w:t>
            </w:r>
            <w:r w:rsidR="00EF034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</w:tbl>
    <w:p w:rsidR="00F174FE" w:rsidRPr="009021E1" w:rsidRDefault="00A932EF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9021E1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9021E1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9021E1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9021E1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9021E1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9021E1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9021E1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9021E1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9021E1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9021E1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9021E1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9021E1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9021E1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9021E1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9021E1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9021E1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9021E1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9021E1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</w:t>
      </w:r>
      <w:r w:rsidR="00532636" w:rsidRPr="009021E1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 xml:space="preserve"> CRN10 </w:t>
      </w:r>
      <w:r w:rsidR="00E228FE" w:rsidRPr="009021E1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–</w:t>
      </w:r>
      <w:r w:rsidR="00532636" w:rsidRPr="009021E1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 xml:space="preserve"> 2127</w:t>
      </w:r>
      <w:r w:rsidR="00E228FE" w:rsidRPr="009021E1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.</w:t>
      </w:r>
    </w:p>
    <w:p w:rsidR="00A24679" w:rsidRDefault="00A24679" w:rsidP="00F67A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966FF"/>
          <w:sz w:val="36"/>
          <w:szCs w:val="36"/>
        </w:rPr>
      </w:pPr>
    </w:p>
    <w:p w:rsidR="00F67AE4" w:rsidRPr="003449CB" w:rsidRDefault="00ED4FE4" w:rsidP="00F67A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-74295</wp:posOffset>
            </wp:positionV>
            <wp:extent cx="564515" cy="626745"/>
            <wp:effectExtent l="0" t="0" r="0" b="0"/>
            <wp:wrapNone/>
            <wp:docPr id="2" name="Imagem 2" descr="S:\Nutrição\vetores\ma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aç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AE4" w:rsidRPr="003449CB">
        <w:rPr>
          <w:rFonts w:ascii="Calibri" w:hAnsi="Calibri"/>
          <w:b/>
          <w:color w:val="FF0000"/>
          <w:sz w:val="36"/>
          <w:szCs w:val="36"/>
        </w:rPr>
        <w:t xml:space="preserve">    </w:t>
      </w:r>
      <w:proofErr w:type="gramStart"/>
      <w:r w:rsidR="00F67AE4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F67AE4" w:rsidRPr="003449CB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A24679" w:rsidRPr="003449CB">
        <w:rPr>
          <w:rFonts w:ascii="Calibri" w:hAnsi="Calibri"/>
          <w:b/>
          <w:color w:val="FF0000"/>
          <w:sz w:val="36"/>
          <w:szCs w:val="36"/>
        </w:rPr>
        <w:t>25/01</w:t>
      </w:r>
      <w:r w:rsidR="00F67AE4" w:rsidRPr="003449CB">
        <w:rPr>
          <w:rFonts w:ascii="Calibri" w:hAnsi="Calibri"/>
          <w:b/>
          <w:color w:val="FF0000"/>
          <w:sz w:val="36"/>
          <w:szCs w:val="36"/>
        </w:rPr>
        <w:t xml:space="preserve"> A </w:t>
      </w:r>
      <w:r w:rsidR="00A24679" w:rsidRPr="003449CB">
        <w:rPr>
          <w:rFonts w:ascii="Calibri" w:hAnsi="Calibri"/>
          <w:b/>
          <w:color w:val="FF0000"/>
          <w:sz w:val="36"/>
          <w:szCs w:val="36"/>
        </w:rPr>
        <w:t>29/01</w:t>
      </w:r>
      <w:r w:rsidR="00F67AE4" w:rsidRPr="003449C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F67AE4" w:rsidRPr="005F1DC2" w:rsidTr="003449CB">
        <w:tc>
          <w:tcPr>
            <w:tcW w:w="1242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F67AE4" w:rsidRPr="005F1DC2" w:rsidTr="003449CB">
        <w:tc>
          <w:tcPr>
            <w:tcW w:w="1242" w:type="dxa"/>
            <w:shd w:val="clear" w:color="auto" w:fill="FFFFCC"/>
          </w:tcPr>
          <w:p w:rsidR="00F67AE4" w:rsidRPr="00F67AE4" w:rsidRDefault="00F67AE4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F67AE4" w:rsidRDefault="00DD75B2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DD75B2" w:rsidRPr="00CA165D" w:rsidRDefault="008862F6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</w:t>
            </w:r>
          </w:p>
        </w:tc>
        <w:tc>
          <w:tcPr>
            <w:tcW w:w="1985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67AE4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F67AE4" w:rsidRDefault="00DD75B2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DD75B2" w:rsidRPr="00EE21B7" w:rsidRDefault="00DD75B2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67AE4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F92540" w:rsidRDefault="00DD75B2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salgado</w:t>
            </w:r>
          </w:p>
          <w:p w:rsidR="00DD75B2" w:rsidRDefault="009021E1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</w:t>
            </w:r>
            <w:proofErr w:type="gramEnd"/>
            <w:r w:rsidR="00DD75B2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gergelim</w:t>
            </w:r>
          </w:p>
          <w:p w:rsidR="00F67AE4" w:rsidRPr="00EE21B7" w:rsidRDefault="008862F6" w:rsidP="00EF03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</w:tr>
      <w:tr w:rsidR="00DD75B2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Becel Original</w:t>
            </w:r>
          </w:p>
          <w:p w:rsidR="00DD75B2" w:rsidRPr="00EE21B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D75B2" w:rsidRPr="00EE21B7" w:rsidRDefault="008862F6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</w:tr>
      <w:tr w:rsidR="00DD75B2" w:rsidRPr="005F1DC2" w:rsidTr="003449CB"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DD75B2" w:rsidRPr="00042D0A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elão raspadinho</w:t>
            </w:r>
          </w:p>
        </w:tc>
        <w:tc>
          <w:tcPr>
            <w:tcW w:w="1985" w:type="dxa"/>
            <w:shd w:val="clear" w:color="auto" w:fill="FFFFCC"/>
          </w:tcPr>
          <w:p w:rsidR="00DD75B2" w:rsidRPr="00042D0A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Papa de </w:t>
            </w: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DD75B2" w:rsidRPr="00E73FA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701" w:type="dxa"/>
            <w:shd w:val="clear" w:color="auto" w:fill="FFFFCC"/>
          </w:tcPr>
          <w:p w:rsidR="00DD75B2" w:rsidRPr="00E73FA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FFFFCC"/>
          </w:tcPr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</w:tr>
      <w:tr w:rsidR="00DD75B2" w:rsidRPr="005F1DC2" w:rsidTr="003449CB"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DD75B2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1E3488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1E3488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</w:p>
          <w:p w:rsidR="00BF4CA1" w:rsidRDefault="009021E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C</w:t>
            </w:r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oura ralada</w:t>
            </w:r>
          </w:p>
          <w:p w:rsidR="00553B79" w:rsidRPr="00CA165D" w:rsidRDefault="00553B79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DD75B2" w:rsidRDefault="001E3488" w:rsidP="001E34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1E3488" w:rsidRDefault="001E3488" w:rsidP="001E34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F4CA1" w:rsidRDefault="00A246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C</w:t>
            </w:r>
            <w:r w:rsidR="00BF4CA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uve-flor</w:t>
            </w:r>
          </w:p>
          <w:p w:rsidR="00553B79" w:rsidRPr="00CA165D" w:rsidRDefault="00553B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DD75B2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1E3488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 ao molho vermelho</w:t>
            </w:r>
          </w:p>
          <w:p w:rsidR="00BF4CA1" w:rsidRDefault="00A246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/ Cenoura cozida</w:t>
            </w:r>
          </w:p>
          <w:p w:rsidR="00553B79" w:rsidRPr="009D290D" w:rsidRDefault="00553B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701" w:type="dxa"/>
            <w:shd w:val="clear" w:color="auto" w:fill="FFFFCC"/>
          </w:tcPr>
          <w:p w:rsidR="00DD75B2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xe </w:t>
            </w:r>
            <w:r w:rsidR="009021E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a com tomate e ebola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F4CA1" w:rsidRDefault="009021E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/ Brócolis</w:t>
            </w:r>
          </w:p>
          <w:p w:rsidR="00553B79" w:rsidRPr="00CA165D" w:rsidRDefault="00553B79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DD75B2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F4CA1" w:rsidRDefault="009021E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</w:t>
            </w:r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/ Beterraba</w:t>
            </w:r>
          </w:p>
          <w:p w:rsidR="00553B79" w:rsidRPr="00CA165D" w:rsidRDefault="00553B79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</w:t>
            </w:r>
            <w:r w:rsid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bacaxi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</w:p>
          <w:p w:rsidR="00A24679" w:rsidRDefault="009021E1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C</w:t>
            </w:r>
            <w:r w:rsidR="00A246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noura ralada</w:t>
            </w:r>
          </w:p>
          <w:p w:rsidR="00553B79" w:rsidRPr="00CA165D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A24679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Couve-flor</w:t>
            </w:r>
          </w:p>
          <w:p w:rsidR="00553B79" w:rsidRPr="00CA165D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 de sêmola ao molho vermelho</w:t>
            </w:r>
          </w:p>
          <w:p w:rsidR="00A24679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/ Cenoura cozida</w:t>
            </w:r>
          </w:p>
          <w:p w:rsidR="00553B79" w:rsidRPr="009D290D" w:rsidRDefault="00A24679" w:rsidP="00A246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eixe </w:t>
            </w:r>
            <w:r w:rsidR="009021E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a com tomate e cebola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021E1" w:rsidRDefault="009021E1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/ Brócolis</w:t>
            </w:r>
          </w:p>
          <w:p w:rsidR="00553B79" w:rsidRPr="00CA165D" w:rsidRDefault="009021E1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9021E1" w:rsidRDefault="009021E1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/ Beterraba</w:t>
            </w:r>
          </w:p>
          <w:p w:rsidR="00553B79" w:rsidRPr="00CA165D" w:rsidRDefault="009021E1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</w:t>
            </w:r>
            <w:r w:rsid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de abacaxi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remosa com </w:t>
            </w:r>
            <w:r w:rsidR="00E90E5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eterraba,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985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batatas e legumes</w:t>
            </w:r>
          </w:p>
        </w:tc>
        <w:tc>
          <w:tcPr>
            <w:tcW w:w="1843" w:type="dxa"/>
            <w:shd w:val="clear" w:color="auto" w:fill="FFFFCC"/>
          </w:tcPr>
          <w:p w:rsidR="00553B79" w:rsidRPr="00E831DD" w:rsidRDefault="00DF364E" w:rsidP="00E90E5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letria com </w:t>
            </w:r>
            <w:r w:rsidR="00E90E5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enoura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caldo de feijão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9021E1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rãozinho de feijão com legumes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9021E1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lentilha com legumes e frango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requeijão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43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laranja</w:t>
            </w:r>
          </w:p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E2234F" w:rsidRPr="00EE21B7" w:rsidRDefault="00E2234F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Gelatina 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Becel Original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43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553B79" w:rsidRPr="00042D0A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 e mamão</w:t>
            </w:r>
          </w:p>
        </w:tc>
        <w:tc>
          <w:tcPr>
            <w:tcW w:w="1985" w:type="dxa"/>
            <w:shd w:val="clear" w:color="auto" w:fill="FFFFCC"/>
          </w:tcPr>
          <w:p w:rsidR="00553B79" w:rsidRPr="00042D0A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</w:t>
            </w:r>
          </w:p>
        </w:tc>
        <w:tc>
          <w:tcPr>
            <w:tcW w:w="1843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inhas de melão</w:t>
            </w:r>
          </w:p>
          <w:p w:rsidR="00553B79" w:rsidRPr="00E73FA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553B79" w:rsidRPr="00E73FA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 amassado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banana branca</w:t>
            </w:r>
          </w:p>
        </w:tc>
      </w:tr>
      <w:tr w:rsidR="00553B79" w:rsidRPr="005F1DC2" w:rsidTr="003449CB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6A5745" w:rsidP="00902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rafuso </w:t>
            </w:r>
            <w:r w:rsidR="0009585C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à bolonhesa</w:t>
            </w:r>
          </w:p>
        </w:tc>
        <w:tc>
          <w:tcPr>
            <w:tcW w:w="1985" w:type="dxa"/>
            <w:shd w:val="clear" w:color="auto" w:fill="FFFFCC"/>
          </w:tcPr>
          <w:p w:rsidR="00553B79" w:rsidRPr="00CA165D" w:rsidRDefault="0009585C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553B79" w:rsidRPr="00CE4903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09585C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com molho de carne moída</w:t>
            </w:r>
          </w:p>
        </w:tc>
      </w:tr>
      <w:tr w:rsidR="0009585C" w:rsidRPr="005F1DC2" w:rsidTr="003449CB">
        <w:tc>
          <w:tcPr>
            <w:tcW w:w="1242" w:type="dxa"/>
            <w:shd w:val="clear" w:color="auto" w:fill="FFFFCC"/>
          </w:tcPr>
          <w:p w:rsidR="0009585C" w:rsidRPr="00F67AE4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</w:t>
            </w:r>
            <w:r w:rsidR="0009585C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de sêmola à bolonhesa</w:t>
            </w:r>
          </w:p>
        </w:tc>
        <w:tc>
          <w:tcPr>
            <w:tcW w:w="1985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09585C" w:rsidRPr="00CE4903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(sem leite) com molho de carne moída</w:t>
            </w:r>
          </w:p>
        </w:tc>
      </w:tr>
      <w:tr w:rsidR="00B80925" w:rsidRPr="005F1DC2" w:rsidTr="003449CB">
        <w:tc>
          <w:tcPr>
            <w:tcW w:w="1242" w:type="dxa"/>
            <w:shd w:val="clear" w:color="auto" w:fill="FFFFCC"/>
          </w:tcPr>
          <w:p w:rsidR="00B80925" w:rsidRPr="00F67AE4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abobrinha e molho de carne</w:t>
            </w:r>
          </w:p>
        </w:tc>
        <w:tc>
          <w:tcPr>
            <w:tcW w:w="1985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B80925" w:rsidRPr="00CE4903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abóbora com molho de carne</w:t>
            </w:r>
          </w:p>
        </w:tc>
      </w:tr>
    </w:tbl>
    <w:p w:rsidR="00F67AE4" w:rsidRPr="00AD16CB" w:rsidRDefault="00F67AE4" w:rsidP="00F67A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AD16CB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AD16CB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AD16CB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AD16CB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FD5280" w:rsidRPr="003449CB" w:rsidRDefault="00ED4FE4" w:rsidP="00FD528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-74295</wp:posOffset>
            </wp:positionV>
            <wp:extent cx="564515" cy="626745"/>
            <wp:effectExtent l="0" t="0" r="0" b="0"/>
            <wp:wrapNone/>
            <wp:docPr id="3" name="Imagem 3" descr="S:\Nutrição\vetores\ma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aç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9AA" w:rsidRPr="003449CB">
        <w:rPr>
          <w:rFonts w:ascii="Calibri" w:hAnsi="Calibri"/>
          <w:b/>
          <w:color w:val="FF0000"/>
          <w:sz w:val="36"/>
          <w:szCs w:val="36"/>
        </w:rPr>
        <w:t xml:space="preserve">    </w:t>
      </w:r>
      <w:proofErr w:type="gramStart"/>
      <w:r w:rsidR="00FD5280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FD5280" w:rsidRPr="003449CB">
        <w:rPr>
          <w:rFonts w:ascii="Calibri" w:hAnsi="Calibri"/>
          <w:b/>
          <w:color w:val="FF0000"/>
          <w:sz w:val="36"/>
          <w:szCs w:val="36"/>
        </w:rPr>
        <w:t xml:space="preserve"> 01/02 A 05/02</w:t>
      </w:r>
      <w:r w:rsidR="00FD5280" w:rsidRPr="003449C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FD5280" w:rsidRPr="005F1DC2" w:rsidTr="003449CB">
        <w:tc>
          <w:tcPr>
            <w:tcW w:w="1242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FD5280" w:rsidRPr="005F1DC2" w:rsidTr="003449CB">
        <w:tc>
          <w:tcPr>
            <w:tcW w:w="1242" w:type="dxa"/>
            <w:shd w:val="clear" w:color="auto" w:fill="FFFFCC"/>
          </w:tcPr>
          <w:p w:rsidR="00FD5280" w:rsidRPr="00F67AE4" w:rsidRDefault="00FD5280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FD5280" w:rsidRPr="00CA165D" w:rsidRDefault="001517BE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real com leite</w:t>
            </w:r>
          </w:p>
        </w:tc>
        <w:tc>
          <w:tcPr>
            <w:tcW w:w="1985" w:type="dxa"/>
            <w:shd w:val="clear" w:color="auto" w:fill="FFFFCC"/>
          </w:tcPr>
          <w:p w:rsidR="001517BE" w:rsidRPr="00DF1466" w:rsidRDefault="001517BE" w:rsidP="001517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D5280" w:rsidRPr="00CA165D" w:rsidRDefault="001517BE" w:rsidP="001517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FD5280" w:rsidRDefault="001517BE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leite com requeijão</w:t>
            </w:r>
          </w:p>
          <w:p w:rsidR="001517BE" w:rsidRPr="00EE21B7" w:rsidRDefault="001517BE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e limão</w:t>
            </w:r>
          </w:p>
        </w:tc>
        <w:tc>
          <w:tcPr>
            <w:tcW w:w="1701" w:type="dxa"/>
            <w:shd w:val="clear" w:color="auto" w:fill="FFFFCC"/>
          </w:tcPr>
          <w:p w:rsidR="001517BE" w:rsidRPr="00DF1466" w:rsidRDefault="001517BE" w:rsidP="001517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D5280" w:rsidRPr="00CA165D" w:rsidRDefault="001517BE" w:rsidP="001517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FD5280" w:rsidRDefault="001517BE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enoura sem cobertura</w:t>
            </w:r>
          </w:p>
          <w:p w:rsidR="001517BE" w:rsidRPr="00EE21B7" w:rsidRDefault="001517BE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</w:tr>
      <w:tr w:rsidR="00DF4DBB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DF4DBB" w:rsidRPr="00F67AE4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ite sem lactose</w:t>
            </w:r>
          </w:p>
        </w:tc>
        <w:tc>
          <w:tcPr>
            <w:tcW w:w="1985" w:type="dxa"/>
            <w:shd w:val="clear" w:color="auto" w:fill="FFFFCC"/>
          </w:tcPr>
          <w:p w:rsidR="00DF4DBB" w:rsidRPr="00DF1466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caseiro com margarina Becel original</w:t>
            </w:r>
          </w:p>
          <w:p w:rsidR="00DF4DBB" w:rsidRPr="00EE21B7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e limão</w:t>
            </w:r>
          </w:p>
        </w:tc>
        <w:tc>
          <w:tcPr>
            <w:tcW w:w="1701" w:type="dxa"/>
            <w:shd w:val="clear" w:color="auto" w:fill="FFFFCC"/>
          </w:tcPr>
          <w:p w:rsidR="00DF4DBB" w:rsidRPr="00DF1466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em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bertura</w:t>
            </w:r>
          </w:p>
          <w:p w:rsidR="00DF4DBB" w:rsidRPr="00EE21B7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</w:tr>
      <w:tr w:rsidR="00DF4DBB" w:rsidRPr="005F1DC2" w:rsidTr="003449CB">
        <w:tc>
          <w:tcPr>
            <w:tcW w:w="1242" w:type="dxa"/>
            <w:shd w:val="clear" w:color="auto" w:fill="FFFFCC"/>
          </w:tcPr>
          <w:p w:rsidR="00DF4DBB" w:rsidRPr="00F67AE4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  <w:tc>
          <w:tcPr>
            <w:tcW w:w="1985" w:type="dxa"/>
            <w:shd w:val="clear" w:color="auto" w:fill="FFFFCC"/>
          </w:tcPr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843" w:type="dxa"/>
            <w:shd w:val="clear" w:color="auto" w:fill="FFFFCC"/>
          </w:tcPr>
          <w:p w:rsidR="00DF4DBB" w:rsidRPr="00B25221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abacate</w:t>
            </w:r>
          </w:p>
        </w:tc>
        <w:tc>
          <w:tcPr>
            <w:tcW w:w="1701" w:type="dxa"/>
            <w:shd w:val="clear" w:color="auto" w:fill="FFFFCC"/>
          </w:tcPr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  <w:tc>
          <w:tcPr>
            <w:tcW w:w="1701" w:type="dxa"/>
            <w:shd w:val="clear" w:color="auto" w:fill="FFFFCC"/>
          </w:tcPr>
          <w:p w:rsidR="00DF4DBB" w:rsidRPr="00CA165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massado</w:t>
            </w:r>
          </w:p>
        </w:tc>
      </w:tr>
      <w:tr w:rsidR="00DF4DBB" w:rsidRPr="005F1DC2" w:rsidTr="003449CB">
        <w:tc>
          <w:tcPr>
            <w:tcW w:w="1242" w:type="dxa"/>
            <w:shd w:val="clear" w:color="auto" w:fill="FFFFCC"/>
          </w:tcPr>
          <w:p w:rsidR="00DF4DBB" w:rsidRPr="00F67AE4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 colorida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huchu</w:t>
            </w:r>
          </w:p>
          <w:p w:rsidR="00C06BA1" w:rsidRPr="00CA165D" w:rsidRDefault="00C06BA1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DF4DBB" w:rsidRDefault="00AD16C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</w:t>
            </w:r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ijão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</w:p>
          <w:p w:rsidR="00DF4DBB" w:rsidRDefault="00DF4DBB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lface/ </w:t>
            </w:r>
            <w:r w:rsidR="00C06BA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ilho e ervilha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843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e carne assado</w:t>
            </w:r>
          </w:p>
          <w:p w:rsidR="00DF4DBB" w:rsidRDefault="00AD16C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</w:t>
            </w:r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ijão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rócolis com cenoura em rodelas</w:t>
            </w:r>
          </w:p>
          <w:p w:rsidR="00C06BA1" w:rsidRDefault="00C06BA1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  <w:p w:rsidR="00DF4DBB" w:rsidRPr="009D290D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</w:t>
            </w:r>
          </w:p>
          <w:p w:rsidR="00DF4DBB" w:rsidRDefault="00AD16C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</w:t>
            </w:r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ijão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Repolho</w:t>
            </w:r>
          </w:p>
          <w:p w:rsidR="00DF4DBB" w:rsidRPr="00CA165D" w:rsidRDefault="00C06BA1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ouve</w:t>
            </w:r>
          </w:p>
        </w:tc>
        <w:tc>
          <w:tcPr>
            <w:tcW w:w="1701" w:type="dxa"/>
            <w:shd w:val="clear" w:color="auto" w:fill="FFFFCC"/>
          </w:tcPr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DF4DBB" w:rsidRDefault="00AD16C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</w:t>
            </w:r>
            <w:r w:rsidR="00DF4DB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ijão</w:t>
            </w:r>
          </w:p>
          <w:p w:rsidR="00DF4DBB" w:rsidRDefault="00DF4DBB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aipim com tempero verde</w:t>
            </w:r>
          </w:p>
          <w:p w:rsidR="00DF4DBB" w:rsidRDefault="00C06BA1" w:rsidP="00DF4DB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Vagem</w:t>
            </w:r>
          </w:p>
          <w:p w:rsidR="00DF4DBB" w:rsidRPr="00CA165D" w:rsidRDefault="00C06BA1" w:rsidP="00AD16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huchu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/ Milho e ervilha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843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refogada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rócolis com cenoura em rodelas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  <w:p w:rsidR="00C06BA1" w:rsidRPr="009D290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to de frango acebolad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Repolho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ouve</w:t>
            </w:r>
          </w:p>
        </w:tc>
        <w:tc>
          <w:tcPr>
            <w:tcW w:w="1701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ipim cozido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Vagem</w:t>
            </w:r>
          </w:p>
          <w:p w:rsidR="00C06BA1" w:rsidRPr="00CA165D" w:rsidRDefault="00C06BA1" w:rsidP="00AD16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, cenoura e chuchu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985" w:type="dxa"/>
            <w:shd w:val="clear" w:color="auto" w:fill="FFFFCC"/>
          </w:tcPr>
          <w:p w:rsidR="00C06BA1" w:rsidRPr="00CA165D" w:rsidRDefault="00C06BA1" w:rsidP="00AD16C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remosa com pedacinhos de </w:t>
            </w:r>
            <w:r w:rsidR="00AD16C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bobrinha</w:t>
            </w:r>
            <w:proofErr w:type="gramStart"/>
            <w:r w:rsidR="00AD16CB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molho de frango</w:t>
            </w:r>
          </w:p>
        </w:tc>
        <w:tc>
          <w:tcPr>
            <w:tcW w:w="1843" w:type="dxa"/>
            <w:shd w:val="clear" w:color="auto" w:fill="FFFFCC"/>
          </w:tcPr>
          <w:p w:rsidR="00C06BA1" w:rsidRPr="00E831D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papa com brócolis, cenour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ijão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m com vagem e molho de carne</w:t>
            </w: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C06BA1" w:rsidRPr="00DF1466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creme de ricota</w:t>
            </w:r>
          </w:p>
          <w:p w:rsidR="00C06BA1" w:rsidRPr="00EE21B7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843" w:type="dxa"/>
            <w:shd w:val="clear" w:color="auto" w:fill="FFFFCC"/>
          </w:tcPr>
          <w:p w:rsidR="00C06BA1" w:rsidRPr="00EE21B7" w:rsidRDefault="00FF6A27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nduíche de biscoito integral salgad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geleia de frutas</w:t>
            </w:r>
          </w:p>
          <w:p w:rsidR="00C06BA1" w:rsidRPr="0014507C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C06BA1" w:rsidRPr="00DF1466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146BA6" w:rsidRPr="00EE21B7" w:rsidRDefault="00146BA6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C06BA1" w:rsidRPr="00DF1466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caseiro com margarina Becel original</w:t>
            </w:r>
          </w:p>
          <w:p w:rsidR="00C06BA1" w:rsidRPr="00EE21B7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843" w:type="dxa"/>
            <w:shd w:val="clear" w:color="auto" w:fill="FFFFCC"/>
          </w:tcPr>
          <w:p w:rsidR="00C06BA1" w:rsidRPr="00EE21B7" w:rsidRDefault="00FF6A27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FFFFCC"/>
          </w:tcPr>
          <w:p w:rsidR="00C06BA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Ninfa</w:t>
            </w:r>
            <w:r w:rsidRPr="0014507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geleia de frutas</w:t>
            </w:r>
          </w:p>
          <w:p w:rsidR="00C06BA1" w:rsidRPr="0014507C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C06BA1" w:rsidRPr="00DF1466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C06BA1" w:rsidRPr="00EE21B7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  <w:tc>
          <w:tcPr>
            <w:tcW w:w="1985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843" w:type="dxa"/>
            <w:shd w:val="clear" w:color="auto" w:fill="FFFFCC"/>
          </w:tcPr>
          <w:p w:rsidR="00C06BA1" w:rsidRPr="00B25221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</w:t>
            </w: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ão papaia</w:t>
            </w:r>
            <w:proofErr w:type="gramEnd"/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massado com farinha de aveia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 com maçã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</w:t>
            </w:r>
          </w:p>
        </w:tc>
      </w:tr>
      <w:tr w:rsidR="00C06BA1" w:rsidRPr="005F1DC2" w:rsidTr="003449CB">
        <w:tc>
          <w:tcPr>
            <w:tcW w:w="1242" w:type="dxa"/>
            <w:shd w:val="clear" w:color="auto" w:fill="FFFFCC"/>
          </w:tcPr>
          <w:p w:rsidR="00C06BA1" w:rsidRPr="00F67AE4" w:rsidRDefault="00C06BA1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6A5745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985" w:type="dxa"/>
            <w:shd w:val="clear" w:color="auto" w:fill="FFFFCC"/>
          </w:tcPr>
          <w:p w:rsidR="00C06BA1" w:rsidRPr="00CA165D" w:rsidRDefault="006A5745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  <w:tc>
          <w:tcPr>
            <w:tcW w:w="1843" w:type="dxa"/>
            <w:shd w:val="clear" w:color="auto" w:fill="FFFFCC"/>
          </w:tcPr>
          <w:p w:rsidR="00C06BA1" w:rsidRPr="00CE4903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e abóbora com molho de frango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6A5745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</w:t>
            </w:r>
            <w:r w:rsidR="00BB481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integral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à bolonhesa</w:t>
            </w:r>
          </w:p>
        </w:tc>
        <w:tc>
          <w:tcPr>
            <w:tcW w:w="1701" w:type="dxa"/>
            <w:shd w:val="clear" w:color="auto" w:fill="FFFFCC"/>
          </w:tcPr>
          <w:p w:rsidR="00C06BA1" w:rsidRPr="00CA165D" w:rsidRDefault="006A5745" w:rsidP="00C06B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integral (massa integral, queijo, milho e tomat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</w:tr>
      <w:tr w:rsidR="006A5745" w:rsidRPr="005F1DC2" w:rsidTr="003449CB">
        <w:tc>
          <w:tcPr>
            <w:tcW w:w="1242" w:type="dxa"/>
            <w:shd w:val="clear" w:color="auto" w:fill="FFFFCC"/>
          </w:tcPr>
          <w:p w:rsidR="006A5745" w:rsidRPr="00F67AE4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6A5745" w:rsidRPr="00CA165D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985" w:type="dxa"/>
            <w:shd w:val="clear" w:color="auto" w:fill="FFFFCC"/>
          </w:tcPr>
          <w:p w:rsidR="006A5745" w:rsidRPr="00CA165D" w:rsidRDefault="006A5745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de sêmol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gumes</w:t>
            </w:r>
          </w:p>
        </w:tc>
        <w:tc>
          <w:tcPr>
            <w:tcW w:w="1843" w:type="dxa"/>
            <w:shd w:val="clear" w:color="auto" w:fill="FFFFCC"/>
          </w:tcPr>
          <w:p w:rsidR="006A5745" w:rsidRPr="00CE4903" w:rsidRDefault="00146BA6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urê de batata (sem leite) </w:t>
            </w:r>
            <w:r w:rsidR="006A5745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abóbora com molho de frango</w:t>
            </w:r>
          </w:p>
        </w:tc>
        <w:tc>
          <w:tcPr>
            <w:tcW w:w="1701" w:type="dxa"/>
            <w:shd w:val="clear" w:color="auto" w:fill="FFFFCC"/>
          </w:tcPr>
          <w:p w:rsidR="006A5745" w:rsidRPr="00CA165D" w:rsidRDefault="006A5745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 de sêmola à bolonhesa</w:t>
            </w:r>
          </w:p>
        </w:tc>
        <w:tc>
          <w:tcPr>
            <w:tcW w:w="1701" w:type="dxa"/>
            <w:shd w:val="clear" w:color="auto" w:fill="FFFFCC"/>
          </w:tcPr>
          <w:p w:rsidR="006A5745" w:rsidRPr="00CA165D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batata e legumes</w:t>
            </w:r>
          </w:p>
        </w:tc>
      </w:tr>
      <w:tr w:rsidR="006A5745" w:rsidRPr="005F1DC2" w:rsidTr="003449CB">
        <w:tc>
          <w:tcPr>
            <w:tcW w:w="1242" w:type="dxa"/>
            <w:shd w:val="clear" w:color="auto" w:fill="FFFFCC"/>
          </w:tcPr>
          <w:p w:rsidR="006A5745" w:rsidRPr="00F67AE4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6A5745" w:rsidRPr="00CA165D" w:rsidRDefault="006A5745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risoto</w:t>
            </w:r>
          </w:p>
        </w:tc>
        <w:tc>
          <w:tcPr>
            <w:tcW w:w="1985" w:type="dxa"/>
            <w:shd w:val="clear" w:color="auto" w:fill="FFFFCC"/>
          </w:tcPr>
          <w:p w:rsidR="006A5745" w:rsidRPr="00CA165D" w:rsidRDefault="006A5745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de sêmola e legumes</w:t>
            </w:r>
          </w:p>
        </w:tc>
        <w:tc>
          <w:tcPr>
            <w:tcW w:w="1843" w:type="dxa"/>
            <w:shd w:val="clear" w:color="auto" w:fill="FFFFCC"/>
          </w:tcPr>
          <w:p w:rsidR="006A5745" w:rsidRPr="00CE4903" w:rsidRDefault="006A5745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abóbora com molho de frango</w:t>
            </w:r>
          </w:p>
        </w:tc>
        <w:tc>
          <w:tcPr>
            <w:tcW w:w="1701" w:type="dxa"/>
            <w:shd w:val="clear" w:color="auto" w:fill="FFFFCC"/>
          </w:tcPr>
          <w:p w:rsidR="006A5745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letria com cenoura, abobrinh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:rsidR="006A5745" w:rsidRPr="00CA165D" w:rsidRDefault="00146BA6" w:rsidP="006A574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batata e legumes</w:t>
            </w:r>
          </w:p>
        </w:tc>
      </w:tr>
    </w:tbl>
    <w:p w:rsidR="00FD5280" w:rsidRPr="00AD16CB" w:rsidRDefault="00FD5280" w:rsidP="00FD528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AD16CB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AD16CB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AD16CB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AD16CB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AD16CB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AD16CB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AD16CB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146BA6" w:rsidRPr="003449CB" w:rsidRDefault="00ED4FE4" w:rsidP="00146BA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-74295</wp:posOffset>
            </wp:positionV>
            <wp:extent cx="564515" cy="626745"/>
            <wp:effectExtent l="0" t="0" r="0" b="0"/>
            <wp:wrapNone/>
            <wp:docPr id="4" name="Imagem 4" descr="S:\Nutrição\vetores\ma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aç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46BA6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146BA6" w:rsidRPr="003449CB">
        <w:rPr>
          <w:rFonts w:ascii="Calibri" w:hAnsi="Calibri"/>
          <w:b/>
          <w:color w:val="FF0000"/>
          <w:sz w:val="36"/>
          <w:szCs w:val="36"/>
        </w:rPr>
        <w:t xml:space="preserve"> 08/02 A 12/02</w:t>
      </w:r>
      <w:r w:rsidR="00146BA6" w:rsidRPr="003449C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146BA6" w:rsidRPr="005F1DC2" w:rsidTr="003449CB">
        <w:tc>
          <w:tcPr>
            <w:tcW w:w="1242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146BA6" w:rsidRPr="005F1DC2" w:rsidTr="003449CB">
        <w:tc>
          <w:tcPr>
            <w:tcW w:w="1242" w:type="dxa"/>
            <w:shd w:val="clear" w:color="auto" w:fill="FFFFCC"/>
          </w:tcPr>
          <w:p w:rsidR="00146BA6" w:rsidRPr="00F67AE4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146BA6" w:rsidRPr="00146BA6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46BA6" w:rsidRPr="00CA165D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46BA6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146BA6" w:rsidRPr="00EE21B7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ite batido com frutas</w:t>
            </w:r>
          </w:p>
        </w:tc>
        <w:tc>
          <w:tcPr>
            <w:tcW w:w="1701" w:type="dxa"/>
            <w:shd w:val="clear" w:color="auto" w:fill="FFFFCC"/>
          </w:tcPr>
          <w:p w:rsid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  <w:tc>
          <w:tcPr>
            <w:tcW w:w="1701" w:type="dxa"/>
            <w:shd w:val="clear" w:color="auto" w:fill="FFFFCC"/>
          </w:tcPr>
          <w:p w:rsidR="00146BA6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creme de ricota</w:t>
            </w:r>
          </w:p>
          <w:p w:rsidR="00146BA6" w:rsidRPr="00EE21B7" w:rsidRDefault="00146BA6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amarelo (laranja, manga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</w:tr>
      <w:tr w:rsidR="00146BA6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146BA6" w:rsidRPr="00F67AE4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146BA6" w:rsidRP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146BA6" w:rsidRPr="00EE21B7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eite sem lactose batido com frutas</w:t>
            </w:r>
          </w:p>
        </w:tc>
        <w:tc>
          <w:tcPr>
            <w:tcW w:w="1701" w:type="dxa"/>
            <w:shd w:val="clear" w:color="auto" w:fill="FFFFCC"/>
          </w:tcPr>
          <w:p w:rsid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em rodelas com farinha de aveia</w:t>
            </w:r>
          </w:p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elissa</w:t>
            </w:r>
          </w:p>
        </w:tc>
        <w:tc>
          <w:tcPr>
            <w:tcW w:w="1701" w:type="dxa"/>
            <w:shd w:val="clear" w:color="auto" w:fill="FFFFCC"/>
          </w:tcPr>
          <w:p w:rsid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146BA6" w:rsidRPr="00EE21B7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amarelo (laranja, manga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</w:tr>
      <w:tr w:rsidR="00146BA6" w:rsidRPr="005F1DC2" w:rsidTr="003449CB">
        <w:tc>
          <w:tcPr>
            <w:tcW w:w="1242" w:type="dxa"/>
            <w:shd w:val="clear" w:color="auto" w:fill="FFFFCC"/>
          </w:tcPr>
          <w:p w:rsidR="00146BA6" w:rsidRPr="00F67AE4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146BA6" w:rsidRP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701" w:type="dxa"/>
            <w:shd w:val="clear" w:color="auto" w:fill="FFFFCC"/>
          </w:tcPr>
          <w:p w:rsidR="00146BA6" w:rsidRPr="00B25221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</w:t>
            </w:r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ão papaia</w:t>
            </w:r>
            <w:proofErr w:type="gramEnd"/>
            <w:r w:rsidRPr="00B2522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massado com farinha de aveia</w:t>
            </w:r>
          </w:p>
        </w:tc>
        <w:tc>
          <w:tcPr>
            <w:tcW w:w="1701" w:type="dxa"/>
            <w:shd w:val="clear" w:color="auto" w:fill="FFFFCC"/>
          </w:tcPr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 com maçã</w:t>
            </w:r>
          </w:p>
        </w:tc>
      </w:tr>
      <w:tr w:rsidR="00146BA6" w:rsidRPr="005F1DC2" w:rsidTr="003449CB">
        <w:tc>
          <w:tcPr>
            <w:tcW w:w="1242" w:type="dxa"/>
            <w:shd w:val="clear" w:color="auto" w:fill="FFFFCC"/>
          </w:tcPr>
          <w:p w:rsidR="00146BA6" w:rsidRPr="00F67AE4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146BA6" w:rsidRPr="00146BA6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46BA6" w:rsidRPr="00CA165D" w:rsidRDefault="00146BA6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46BA6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carne ensopados</w:t>
            </w:r>
          </w:p>
          <w:p w:rsidR="00BB4811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B4811" w:rsidRDefault="00BB4811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Pepino</w:t>
            </w:r>
          </w:p>
          <w:p w:rsidR="00BB4811" w:rsidRPr="009D290D" w:rsidRDefault="00BB4811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701" w:type="dxa"/>
            <w:shd w:val="clear" w:color="auto" w:fill="FFFFCC"/>
          </w:tcPr>
          <w:p w:rsidR="00146BA6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BB4811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B4811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ionese de legumes/ Cenoura ralada</w:t>
            </w:r>
          </w:p>
          <w:p w:rsidR="00BB4811" w:rsidRPr="00CA165D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146BA6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BB4811" w:rsidRDefault="00BB4811" w:rsidP="00BB481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B4811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doce</w:t>
            </w:r>
          </w:p>
          <w:p w:rsidR="00BB4811" w:rsidRDefault="00BB4811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/ Tomate</w:t>
            </w:r>
          </w:p>
          <w:p w:rsidR="001668F4" w:rsidRPr="00CA165D" w:rsidRDefault="001668F4" w:rsidP="00146BA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ubos de carne ensopados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Pepino</w:t>
            </w:r>
          </w:p>
          <w:p w:rsidR="001668F4" w:rsidRPr="009D290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</w:tc>
        <w:tc>
          <w:tcPr>
            <w:tcW w:w="1701" w:type="dxa"/>
            <w:shd w:val="clear" w:color="auto" w:fill="FFFFCC"/>
          </w:tcPr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tata doce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/ Tomate</w:t>
            </w:r>
          </w:p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Pr="00E831D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reme de abóbora e beterraba com molho de carne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F22E41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nja 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doce com cenoura e caldo de feijão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Pr="00DF146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1668F4" w:rsidRPr="00EE21B7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1668F4" w:rsidRPr="00DF146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E2234F" w:rsidRPr="00EE21B7" w:rsidRDefault="00E2234F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Gelatina 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Pr="00DF146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1668F4" w:rsidRPr="00EE21B7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1668F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 de frutas</w:t>
            </w:r>
          </w:p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1668F4" w:rsidRPr="00DF146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1668F4" w:rsidRPr="00EE21B7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Pr="00B25221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melão e maçã 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massado</w:t>
            </w:r>
          </w:p>
        </w:tc>
      </w:tr>
      <w:tr w:rsidR="001668F4" w:rsidRPr="005F1DC2" w:rsidTr="003449CB">
        <w:tc>
          <w:tcPr>
            <w:tcW w:w="1242" w:type="dxa"/>
            <w:shd w:val="clear" w:color="auto" w:fill="FFFFCC"/>
          </w:tcPr>
          <w:p w:rsidR="001668F4" w:rsidRPr="00F67AE4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1668F4" w:rsidRPr="00146BA6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1668F4" w:rsidRPr="00CA165D" w:rsidRDefault="001668F4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1668F4" w:rsidRPr="00CE4903" w:rsidRDefault="00545D8C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545D8C" w:rsidP="001668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ao molho de carne moída e legumes</w:t>
            </w:r>
          </w:p>
        </w:tc>
        <w:tc>
          <w:tcPr>
            <w:tcW w:w="1701" w:type="dxa"/>
            <w:shd w:val="clear" w:color="auto" w:fill="FFFFCC"/>
          </w:tcPr>
          <w:p w:rsidR="001668F4" w:rsidRPr="00CA165D" w:rsidRDefault="00545D8C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reteiro (arroz com </w:t>
            </w:r>
            <w:r w:rsidR="00E2234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legumes)</w:t>
            </w:r>
          </w:p>
        </w:tc>
      </w:tr>
      <w:tr w:rsidR="00545D8C" w:rsidRPr="005F1DC2" w:rsidTr="003449CB">
        <w:tc>
          <w:tcPr>
            <w:tcW w:w="1242" w:type="dxa"/>
            <w:shd w:val="clear" w:color="auto" w:fill="FFFFCC"/>
          </w:tcPr>
          <w:p w:rsidR="00545D8C" w:rsidRPr="00F67AE4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545D8C" w:rsidRPr="00146BA6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545D8C" w:rsidRPr="00CA165D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545D8C" w:rsidRPr="00CE4903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frango ensopadinho</w:t>
            </w:r>
          </w:p>
        </w:tc>
        <w:tc>
          <w:tcPr>
            <w:tcW w:w="1701" w:type="dxa"/>
            <w:shd w:val="clear" w:color="auto" w:fill="FFFFCC"/>
          </w:tcPr>
          <w:p w:rsidR="00545D8C" w:rsidRPr="00CA165D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ao molho de carne moída e legumes</w:t>
            </w:r>
          </w:p>
        </w:tc>
        <w:tc>
          <w:tcPr>
            <w:tcW w:w="1701" w:type="dxa"/>
            <w:shd w:val="clear" w:color="auto" w:fill="FFFFCC"/>
          </w:tcPr>
          <w:p w:rsidR="00545D8C" w:rsidRPr="00CA165D" w:rsidRDefault="00C944E4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</w:t>
            </w:r>
            <w:r w:rsidR="00545D8C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e legumes)</w:t>
            </w:r>
          </w:p>
        </w:tc>
      </w:tr>
      <w:tr w:rsidR="00545D8C" w:rsidRPr="005F1DC2" w:rsidTr="003449CB">
        <w:tc>
          <w:tcPr>
            <w:tcW w:w="1242" w:type="dxa"/>
            <w:shd w:val="clear" w:color="auto" w:fill="FFFFCC"/>
          </w:tcPr>
          <w:p w:rsidR="00545D8C" w:rsidRPr="00F67AE4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545D8C" w:rsidRPr="00146BA6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985" w:type="dxa"/>
            <w:shd w:val="clear" w:color="auto" w:fill="FFFFCC"/>
          </w:tcPr>
          <w:p w:rsidR="00545D8C" w:rsidRPr="00CA165D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146BA6"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  <w:t>FERIADO</w:t>
            </w:r>
          </w:p>
        </w:tc>
        <w:tc>
          <w:tcPr>
            <w:tcW w:w="1843" w:type="dxa"/>
            <w:shd w:val="clear" w:color="auto" w:fill="FFFFCC"/>
          </w:tcPr>
          <w:p w:rsidR="00545D8C" w:rsidRPr="00CE4903" w:rsidRDefault="00545D8C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om cenoura e molho de frango </w:t>
            </w:r>
          </w:p>
        </w:tc>
        <w:tc>
          <w:tcPr>
            <w:tcW w:w="1701" w:type="dxa"/>
            <w:shd w:val="clear" w:color="auto" w:fill="FFFFCC"/>
          </w:tcPr>
          <w:p w:rsidR="00545D8C" w:rsidRPr="00CA165D" w:rsidRDefault="00545D8C" w:rsidP="00C944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</w:t>
            </w:r>
            <w:r w:rsidR="00F22E4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</w:t>
            </w:r>
            <w:r w:rsidR="00C944E4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o 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olho de carne moída e legumes</w:t>
            </w:r>
          </w:p>
        </w:tc>
        <w:tc>
          <w:tcPr>
            <w:tcW w:w="1701" w:type="dxa"/>
            <w:shd w:val="clear" w:color="auto" w:fill="FFFFCC"/>
          </w:tcPr>
          <w:p w:rsidR="00545D8C" w:rsidRPr="00CA165D" w:rsidRDefault="00E2234F" w:rsidP="00545D8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carreteiro</w:t>
            </w:r>
          </w:p>
        </w:tc>
      </w:tr>
    </w:tbl>
    <w:p w:rsidR="00146BA6" w:rsidRPr="00E2234F" w:rsidRDefault="00146BA6" w:rsidP="00146BA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E2234F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E2234F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FD5280" w:rsidRPr="00146BA6" w:rsidRDefault="00FD5280" w:rsidP="00FD528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16"/>
          <w:szCs w:val="16"/>
        </w:rPr>
      </w:pPr>
    </w:p>
    <w:p w:rsidR="00FD5280" w:rsidRPr="00146BA6" w:rsidRDefault="00FD5280" w:rsidP="00FD528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16"/>
          <w:szCs w:val="16"/>
        </w:rPr>
      </w:pPr>
    </w:p>
    <w:p w:rsidR="00FD5280" w:rsidRDefault="00FD5280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Default="00E2234F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E2234F" w:rsidRPr="003449CB" w:rsidRDefault="00ED4FE4" w:rsidP="00E2234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-55245</wp:posOffset>
            </wp:positionV>
            <wp:extent cx="564515" cy="626745"/>
            <wp:effectExtent l="0" t="0" r="0" b="0"/>
            <wp:wrapNone/>
            <wp:docPr id="5" name="Imagem 5" descr="S:\Nutrição\vetores\ma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aç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2234F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E2234F" w:rsidRPr="003449CB">
        <w:rPr>
          <w:rFonts w:ascii="Calibri" w:hAnsi="Calibri"/>
          <w:b/>
          <w:color w:val="FF0000"/>
          <w:sz w:val="36"/>
          <w:szCs w:val="36"/>
        </w:rPr>
        <w:t xml:space="preserve"> 15/02 A 19/02</w:t>
      </w:r>
      <w:r w:rsidR="00E2234F" w:rsidRPr="003449C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E2234F" w:rsidRPr="005F1DC2" w:rsidTr="003449CB">
        <w:tc>
          <w:tcPr>
            <w:tcW w:w="1242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E2234F" w:rsidRPr="005F1DC2" w:rsidTr="003449CB">
        <w:tc>
          <w:tcPr>
            <w:tcW w:w="1242" w:type="dxa"/>
            <w:shd w:val="clear" w:color="auto" w:fill="FFFFCC"/>
          </w:tcPr>
          <w:p w:rsidR="00E2234F" w:rsidRPr="00F67AE4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E2234F" w:rsidRPr="00E2234F" w:rsidRDefault="00FF6A27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nduích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deb</w:t>
            </w:r>
            <w:r w:rsidR="00E2234F" w:rsidRPr="00E2234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scoito</w:t>
            </w:r>
            <w:proofErr w:type="spellEnd"/>
            <w:r w:rsidR="00E2234F" w:rsidRPr="00E2234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de gergelim com geleia de frutas</w:t>
            </w:r>
          </w:p>
          <w:p w:rsidR="00E2234F" w:rsidRPr="008862F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E2234F" w:rsidRPr="00CA165D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em cubinhos e banana em rodelas com farinha de aveia</w:t>
            </w:r>
          </w:p>
        </w:tc>
        <w:tc>
          <w:tcPr>
            <w:tcW w:w="1843" w:type="dxa"/>
            <w:shd w:val="clear" w:color="auto" w:fill="FFFFCC"/>
          </w:tcPr>
          <w:p w:rsidR="00E2234F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integral com requeijão</w:t>
            </w:r>
          </w:p>
          <w:p w:rsidR="00E2234F" w:rsidRPr="00EE21B7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701" w:type="dxa"/>
            <w:shd w:val="clear" w:color="auto" w:fill="FFFFCC"/>
          </w:tcPr>
          <w:p w:rsidR="00E2234F" w:rsidRPr="00DF1466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2234F" w:rsidRPr="00CA165D" w:rsidRDefault="00E2234F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E2234F" w:rsidRDefault="008862F6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8862F6" w:rsidRPr="00EE21B7" w:rsidRDefault="008862F6" w:rsidP="00E2234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</w:t>
            </w:r>
          </w:p>
        </w:tc>
      </w:tr>
      <w:tr w:rsidR="008862F6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8862F6" w:rsidRPr="00F67AE4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8862F6" w:rsidRPr="00E2234F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Ninfa </w:t>
            </w:r>
            <w:r w:rsidRPr="00E2234F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geleia de frutas</w:t>
            </w:r>
          </w:p>
          <w:p w:rsidR="008862F6" w:rsidRPr="008862F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8862F6" w:rsidRPr="00CA165D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em cubinhos e banana em rodelas com farinha de aveia</w:t>
            </w:r>
          </w:p>
        </w:tc>
        <w:tc>
          <w:tcPr>
            <w:tcW w:w="1843" w:type="dxa"/>
            <w:shd w:val="clear" w:color="auto" w:fill="FFFFCC"/>
          </w:tcPr>
          <w:p w:rsidR="008862F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8862F6" w:rsidRPr="00EE21B7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701" w:type="dxa"/>
            <w:shd w:val="clear" w:color="auto" w:fill="FFFFCC"/>
          </w:tcPr>
          <w:p w:rsidR="008862F6" w:rsidRPr="00DF146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8862F6" w:rsidRPr="00CA165D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8862F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8862F6" w:rsidRPr="00EE21B7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Iogurte sem lactose</w:t>
            </w:r>
          </w:p>
        </w:tc>
      </w:tr>
      <w:tr w:rsidR="008862F6" w:rsidRPr="005F1DC2" w:rsidTr="003449CB">
        <w:tc>
          <w:tcPr>
            <w:tcW w:w="1242" w:type="dxa"/>
            <w:shd w:val="clear" w:color="auto" w:fill="FFFFCC"/>
          </w:tcPr>
          <w:p w:rsidR="008862F6" w:rsidRPr="00F67AE4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8862F6" w:rsidRPr="008862F6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  <w:tc>
          <w:tcPr>
            <w:tcW w:w="1985" w:type="dxa"/>
            <w:shd w:val="clear" w:color="auto" w:fill="FFFFCC"/>
          </w:tcPr>
          <w:p w:rsidR="008862F6" w:rsidRPr="00CA165D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 e mamão papaia</w:t>
            </w:r>
          </w:p>
        </w:tc>
        <w:tc>
          <w:tcPr>
            <w:tcW w:w="1843" w:type="dxa"/>
            <w:shd w:val="clear" w:color="auto" w:fill="FFFFCC"/>
          </w:tcPr>
          <w:p w:rsidR="008862F6" w:rsidRPr="00CA165D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701" w:type="dxa"/>
            <w:shd w:val="clear" w:color="auto" w:fill="FFFFCC"/>
          </w:tcPr>
          <w:p w:rsidR="008862F6" w:rsidRPr="00B25221" w:rsidRDefault="009B0A5F" w:rsidP="009B0A5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</w:t>
            </w: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rgentina raspadinha</w:t>
            </w:r>
          </w:p>
        </w:tc>
        <w:tc>
          <w:tcPr>
            <w:tcW w:w="1701" w:type="dxa"/>
            <w:shd w:val="clear" w:color="auto" w:fill="FFFFCC"/>
          </w:tcPr>
          <w:p w:rsidR="008862F6" w:rsidRPr="00CA165D" w:rsidRDefault="009B0A5F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</w:t>
            </w:r>
          </w:p>
        </w:tc>
      </w:tr>
      <w:tr w:rsidR="008862F6" w:rsidRPr="005F1DC2" w:rsidTr="003449CB">
        <w:tc>
          <w:tcPr>
            <w:tcW w:w="1242" w:type="dxa"/>
            <w:shd w:val="clear" w:color="auto" w:fill="FFFFCC"/>
          </w:tcPr>
          <w:p w:rsidR="008862F6" w:rsidRPr="00F67AE4" w:rsidRDefault="008862F6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E63274" w:rsidRDefault="00A45D40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A45D40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moída ensopada 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ipim cozid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enoura cozida/ Pepino </w:t>
            </w:r>
          </w:p>
          <w:p w:rsidR="00E63274" w:rsidRPr="00A45D40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985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môndegas de frango ao molho vermelh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nn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utê</w:t>
            </w:r>
            <w:proofErr w:type="spellEnd"/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Vagem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8862F6" w:rsidRDefault="00A45D40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E63274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ouve-flor</w:t>
            </w:r>
          </w:p>
          <w:p w:rsidR="00E63274" w:rsidRPr="009D290D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Alface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e laranja</w:t>
            </w:r>
          </w:p>
        </w:tc>
        <w:tc>
          <w:tcPr>
            <w:tcW w:w="1701" w:type="dxa"/>
            <w:shd w:val="clear" w:color="auto" w:fill="FFFFCC"/>
          </w:tcPr>
          <w:p w:rsidR="008862F6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</w:t>
            </w:r>
          </w:p>
          <w:p w:rsidR="00E63274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ionese de legumes/ Pepino</w:t>
            </w:r>
          </w:p>
          <w:p w:rsidR="00E63274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  <w:p w:rsidR="00E63274" w:rsidRPr="00CA165D" w:rsidRDefault="00E63274" w:rsidP="00886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63274" w:rsidRPr="005F1DC2" w:rsidTr="003449CB">
        <w:tc>
          <w:tcPr>
            <w:tcW w:w="1242" w:type="dxa"/>
            <w:shd w:val="clear" w:color="auto" w:fill="FFFFCC"/>
          </w:tcPr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E63274" w:rsidRPr="00FD6413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moída ensopada </w:t>
            </w:r>
          </w:p>
          <w:p w:rsidR="00E63274" w:rsidRPr="00FD6413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Pr="00FD6413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ipim cozido</w:t>
            </w:r>
          </w:p>
          <w:p w:rsidR="00E63274" w:rsidRPr="00FD6413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enoura cozida/ Pepino </w:t>
            </w:r>
          </w:p>
          <w:p w:rsidR="00E63274" w:rsidRPr="00FD6413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985" w:type="dxa"/>
            <w:shd w:val="clear" w:color="auto" w:fill="FFFFCC"/>
          </w:tcPr>
          <w:p w:rsidR="00E63274" w:rsidRDefault="00FD6413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ensopadinh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nne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utê</w:t>
            </w:r>
            <w:proofErr w:type="spellEnd"/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Tomate/ Vagem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laranja 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o tomate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/ Couve-flor</w:t>
            </w:r>
          </w:p>
          <w:p w:rsidR="00E63274" w:rsidRPr="009D290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Alface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e laranja</w:t>
            </w:r>
          </w:p>
        </w:tc>
        <w:tc>
          <w:tcPr>
            <w:tcW w:w="1701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forn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pino</w:t>
            </w:r>
          </w:p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63274" w:rsidRPr="005F1DC2" w:rsidTr="003449CB">
        <w:tc>
          <w:tcPr>
            <w:tcW w:w="1242" w:type="dxa"/>
            <w:shd w:val="clear" w:color="auto" w:fill="FFFFCC"/>
          </w:tcPr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E63274" w:rsidRPr="00FD6413" w:rsidRDefault="00FD6413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FD6413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m e cenoura com molho de carne</w:t>
            </w:r>
          </w:p>
        </w:tc>
        <w:tc>
          <w:tcPr>
            <w:tcW w:w="1985" w:type="dxa"/>
            <w:shd w:val="clear" w:color="auto" w:fill="FFFFCC"/>
          </w:tcPr>
          <w:p w:rsidR="00E63274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letria com vagem, abobrinh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E63274" w:rsidRPr="00E831D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reme de abóbora, batata salsa, couve-flor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ijão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E63274" w:rsidRPr="00CA165D" w:rsidRDefault="00FD6413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E63274" w:rsidRPr="00CA165D" w:rsidRDefault="00FD6413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, cenoura e chuchu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ijão</w:t>
            </w:r>
            <w:proofErr w:type="gramEnd"/>
          </w:p>
        </w:tc>
      </w:tr>
      <w:tr w:rsidR="00E63274" w:rsidRPr="005F1DC2" w:rsidTr="003449CB">
        <w:tc>
          <w:tcPr>
            <w:tcW w:w="1242" w:type="dxa"/>
            <w:shd w:val="clear" w:color="auto" w:fill="FFFFCC"/>
          </w:tcPr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146BA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de leite com creme de ricota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EE21B7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oco</w:t>
            </w:r>
          </w:p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701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EE21B7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E63274" w:rsidRPr="005F1DC2" w:rsidTr="003449CB">
        <w:tc>
          <w:tcPr>
            <w:tcW w:w="1242" w:type="dxa"/>
            <w:shd w:val="clear" w:color="auto" w:fill="FFFFCC"/>
          </w:tcPr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146BA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 de frutas</w:t>
            </w:r>
          </w:p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EE21B7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E6327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maçã</w:t>
            </w:r>
          </w:p>
        </w:tc>
        <w:tc>
          <w:tcPr>
            <w:tcW w:w="1701" w:type="dxa"/>
            <w:shd w:val="clear" w:color="auto" w:fill="FFFFCC"/>
          </w:tcPr>
          <w:p w:rsidR="00E63274" w:rsidRPr="00DF146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63274" w:rsidRPr="00EE21B7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E63274" w:rsidRPr="005F1DC2" w:rsidTr="003449CB">
        <w:tc>
          <w:tcPr>
            <w:tcW w:w="1242" w:type="dxa"/>
            <w:shd w:val="clear" w:color="auto" w:fill="FFFFCC"/>
          </w:tcPr>
          <w:p w:rsidR="00E63274" w:rsidRPr="00F67AE4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E63274" w:rsidRPr="008862F6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amarela (manga, mamão e cenoura</w:t>
            </w:r>
            <w:proofErr w:type="gramStart"/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FFFFCC"/>
          </w:tcPr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  <w:tc>
          <w:tcPr>
            <w:tcW w:w="1843" w:type="dxa"/>
            <w:shd w:val="clear" w:color="auto" w:fill="FFFFCC"/>
          </w:tcPr>
          <w:p w:rsidR="00E63274" w:rsidRPr="00B25221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FFFFCC"/>
          </w:tcPr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 com pera</w:t>
            </w:r>
          </w:p>
        </w:tc>
        <w:tc>
          <w:tcPr>
            <w:tcW w:w="1701" w:type="dxa"/>
            <w:shd w:val="clear" w:color="auto" w:fill="FFFFCC"/>
          </w:tcPr>
          <w:p w:rsidR="00E63274" w:rsidRPr="00CA165D" w:rsidRDefault="00E63274" w:rsidP="00E6327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massado</w:t>
            </w:r>
          </w:p>
        </w:tc>
      </w:tr>
      <w:tr w:rsidR="00FD6413" w:rsidRPr="005F1DC2" w:rsidTr="003449CB">
        <w:tc>
          <w:tcPr>
            <w:tcW w:w="1242" w:type="dxa"/>
            <w:shd w:val="clear" w:color="auto" w:fill="FFFFCC"/>
          </w:tcPr>
          <w:p w:rsidR="00FD6413" w:rsidRPr="00F67AE4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985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e cenoura ao molho bolonhesa</w:t>
            </w:r>
          </w:p>
        </w:tc>
        <w:tc>
          <w:tcPr>
            <w:tcW w:w="1843" w:type="dxa"/>
            <w:shd w:val="clear" w:color="auto" w:fill="FFFFCC"/>
          </w:tcPr>
          <w:p w:rsidR="00FD6413" w:rsidRPr="00CE4903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 à bolonhesa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zza integral (massa integral, queijo, milho e tomate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</w:tr>
      <w:tr w:rsidR="00FD6413" w:rsidRPr="005F1DC2" w:rsidTr="003449CB">
        <w:tc>
          <w:tcPr>
            <w:tcW w:w="1242" w:type="dxa"/>
            <w:shd w:val="clear" w:color="auto" w:fill="FFFFCC"/>
          </w:tcPr>
          <w:p w:rsidR="00FD6413" w:rsidRPr="00F67AE4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985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(sem leite) e cenoura ao molho bolonhesa</w:t>
            </w:r>
          </w:p>
        </w:tc>
        <w:tc>
          <w:tcPr>
            <w:tcW w:w="1843" w:type="dxa"/>
            <w:shd w:val="clear" w:color="auto" w:fill="FFFFCC"/>
          </w:tcPr>
          <w:p w:rsidR="00FD6413" w:rsidRPr="00CE4903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spaguete de sêmola à bolonhesa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rroz e legumes</w:t>
            </w:r>
          </w:p>
        </w:tc>
      </w:tr>
      <w:tr w:rsidR="00FD6413" w:rsidRPr="005F1DC2" w:rsidTr="003449CB">
        <w:tc>
          <w:tcPr>
            <w:tcW w:w="1242" w:type="dxa"/>
            <w:shd w:val="clear" w:color="auto" w:fill="FFFFCC"/>
          </w:tcPr>
          <w:p w:rsidR="00FD6413" w:rsidRPr="00F67AE4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risoto</w:t>
            </w:r>
          </w:p>
        </w:tc>
        <w:tc>
          <w:tcPr>
            <w:tcW w:w="1985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cenoura ao molho bolonhesa</w:t>
            </w:r>
          </w:p>
        </w:tc>
        <w:tc>
          <w:tcPr>
            <w:tcW w:w="1843" w:type="dxa"/>
            <w:shd w:val="clear" w:color="auto" w:fill="FFFFCC"/>
          </w:tcPr>
          <w:p w:rsidR="00FD6413" w:rsidRPr="00CE4903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chuchu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e molho de carne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FD6413" w:rsidP="00FD64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rroz e legumes</w:t>
            </w:r>
          </w:p>
        </w:tc>
      </w:tr>
    </w:tbl>
    <w:p w:rsidR="00E2234F" w:rsidRDefault="00E2234F" w:rsidP="00E22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</w:pPr>
      <w:r w:rsidRPr="00E2234F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E2234F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FD6413" w:rsidRDefault="00FD6413" w:rsidP="00E22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</w:pPr>
    </w:p>
    <w:p w:rsidR="00FD6413" w:rsidRDefault="00FD6413" w:rsidP="00E22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</w:pPr>
    </w:p>
    <w:p w:rsidR="00FD6413" w:rsidRDefault="00FD6413" w:rsidP="00E22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</w:pPr>
    </w:p>
    <w:p w:rsidR="00FD6413" w:rsidRDefault="00FD6413" w:rsidP="00E2234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</w:pPr>
    </w:p>
    <w:p w:rsidR="00FD6413" w:rsidRPr="003449CB" w:rsidRDefault="00ED4FE4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00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31255</wp:posOffset>
            </wp:positionH>
            <wp:positionV relativeFrom="paragraph">
              <wp:posOffset>-74295</wp:posOffset>
            </wp:positionV>
            <wp:extent cx="564515" cy="626745"/>
            <wp:effectExtent l="0" t="0" r="0" b="0"/>
            <wp:wrapNone/>
            <wp:docPr id="6" name="Imagem 6" descr="S:\Nutrição\vetores\ma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maç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D6413" w:rsidRPr="003449CB">
        <w:rPr>
          <w:rFonts w:ascii="Calibri" w:hAnsi="Calibri"/>
          <w:b/>
          <w:color w:val="FF0000"/>
          <w:sz w:val="36"/>
          <w:szCs w:val="36"/>
        </w:rPr>
        <w:t>CARDÁPIO IMA</w:t>
      </w:r>
      <w:proofErr w:type="gramEnd"/>
      <w:r w:rsidR="00FD6413" w:rsidRPr="003449CB">
        <w:rPr>
          <w:rFonts w:ascii="Calibri" w:hAnsi="Calibri"/>
          <w:b/>
          <w:color w:val="FF0000"/>
          <w:sz w:val="36"/>
          <w:szCs w:val="36"/>
        </w:rPr>
        <w:t xml:space="preserve"> 22/02 A 26/02</w:t>
      </w:r>
      <w:r w:rsidR="00FD6413" w:rsidRPr="003449CB">
        <w:rPr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FD6413" w:rsidRPr="005F1DC2" w:rsidTr="003449CB">
        <w:tc>
          <w:tcPr>
            <w:tcW w:w="1242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FD6413" w:rsidRPr="005F1DC2" w:rsidTr="003449CB">
        <w:tc>
          <w:tcPr>
            <w:tcW w:w="1242" w:type="dxa"/>
            <w:shd w:val="clear" w:color="auto" w:fill="FFFFCC"/>
          </w:tcPr>
          <w:p w:rsidR="00FD6413" w:rsidRPr="00F67AE4" w:rsidRDefault="00FD6413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FD6413" w:rsidRPr="008862F6" w:rsidRDefault="00FF6A27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real com leite</w:t>
            </w:r>
          </w:p>
        </w:tc>
        <w:tc>
          <w:tcPr>
            <w:tcW w:w="1985" w:type="dxa"/>
            <w:shd w:val="clear" w:color="auto" w:fill="FFFFCC"/>
          </w:tcPr>
          <w:p w:rsidR="00FF6A27" w:rsidRPr="00DF1466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D6413" w:rsidRPr="00CA165D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FD6413" w:rsidRDefault="00FF6A27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creme de ricota</w:t>
            </w:r>
          </w:p>
          <w:p w:rsidR="00FF6A27" w:rsidRPr="00EE21B7" w:rsidRDefault="00FF6A27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701" w:type="dxa"/>
            <w:shd w:val="clear" w:color="auto" w:fill="FFFFCC"/>
          </w:tcPr>
          <w:p w:rsidR="00FD6413" w:rsidRPr="00CA165D" w:rsidRDefault="002C08DC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niversariantes do mês </w:t>
            </w:r>
          </w:p>
        </w:tc>
        <w:tc>
          <w:tcPr>
            <w:tcW w:w="1701" w:type="dxa"/>
            <w:shd w:val="clear" w:color="auto" w:fill="FFFFCC"/>
          </w:tcPr>
          <w:p w:rsidR="00FD6413" w:rsidRDefault="00FF6A27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laranja</w:t>
            </w:r>
          </w:p>
          <w:p w:rsidR="00FF6A27" w:rsidRPr="00EE21B7" w:rsidRDefault="00FF6A27" w:rsidP="00467B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FF6A27" w:rsidRPr="005F1DC2" w:rsidTr="003449CB">
        <w:trPr>
          <w:trHeight w:val="1215"/>
        </w:trPr>
        <w:tc>
          <w:tcPr>
            <w:tcW w:w="1242" w:type="dxa"/>
            <w:shd w:val="clear" w:color="auto" w:fill="FFFFCC"/>
          </w:tcPr>
          <w:p w:rsidR="00FF6A27" w:rsidRPr="00F67AE4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F6A27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F6A27" w:rsidRPr="008862F6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</w:tc>
        <w:tc>
          <w:tcPr>
            <w:tcW w:w="1985" w:type="dxa"/>
            <w:shd w:val="clear" w:color="auto" w:fill="FFFFCC"/>
          </w:tcPr>
          <w:p w:rsidR="00FF6A27" w:rsidRPr="00DF1466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F6A27" w:rsidRPr="00CA165D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FF6A27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FF6A27" w:rsidRPr="00EE21B7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701" w:type="dxa"/>
            <w:shd w:val="clear" w:color="auto" w:fill="FFFFCC"/>
          </w:tcPr>
          <w:p w:rsidR="00FF6A27" w:rsidRPr="00CA165D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FF6A27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FF6A27" w:rsidRPr="00EE21B7" w:rsidRDefault="00FF6A27" w:rsidP="00FF6A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267DE8" w:rsidRPr="005F1DC2" w:rsidTr="003449CB">
        <w:tc>
          <w:tcPr>
            <w:tcW w:w="1242" w:type="dxa"/>
            <w:shd w:val="clear" w:color="auto" w:fill="FFFFCC"/>
          </w:tcPr>
          <w:p w:rsidR="00267DE8" w:rsidRPr="00F67AE4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267DE8" w:rsidRPr="00CA165D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elão raspadinho</w:t>
            </w:r>
          </w:p>
        </w:tc>
        <w:tc>
          <w:tcPr>
            <w:tcW w:w="1985" w:type="dxa"/>
            <w:shd w:val="clear" w:color="auto" w:fill="FFFFCC"/>
          </w:tcPr>
          <w:p w:rsidR="00267DE8" w:rsidRPr="00B25221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 com farinha de aveia</w:t>
            </w:r>
          </w:p>
        </w:tc>
        <w:tc>
          <w:tcPr>
            <w:tcW w:w="1843" w:type="dxa"/>
            <w:shd w:val="clear" w:color="auto" w:fill="FFFFCC"/>
          </w:tcPr>
          <w:p w:rsidR="00267DE8" w:rsidRPr="00CA165D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 com pera</w:t>
            </w:r>
          </w:p>
        </w:tc>
        <w:tc>
          <w:tcPr>
            <w:tcW w:w="1701" w:type="dxa"/>
            <w:shd w:val="clear" w:color="auto" w:fill="FFFFCC"/>
          </w:tcPr>
          <w:p w:rsidR="00267DE8" w:rsidRPr="00CA165D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267DE8" w:rsidRPr="00CA165D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amarela (manga, mamão e cenoura</w:t>
            </w:r>
            <w:proofErr w:type="gramStart"/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)</w:t>
            </w:r>
            <w:proofErr w:type="gramEnd"/>
          </w:p>
        </w:tc>
      </w:tr>
      <w:tr w:rsidR="00267DE8" w:rsidRPr="005F1DC2" w:rsidTr="003449CB">
        <w:tc>
          <w:tcPr>
            <w:tcW w:w="1242" w:type="dxa"/>
            <w:shd w:val="clear" w:color="auto" w:fill="FFFFCC"/>
          </w:tcPr>
          <w:p w:rsidR="00267DE8" w:rsidRPr="00F67AE4" w:rsidRDefault="00267DE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267DE8" w:rsidRDefault="0083060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830608" w:rsidRDefault="0083060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830608" w:rsidRDefault="00830608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com brócolis</w:t>
            </w:r>
          </w:p>
          <w:p w:rsidR="00830608" w:rsidRDefault="00830608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F74906" w:rsidRPr="00A45D40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267DE8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F74906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74906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Farofa 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Pepino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843" w:type="dxa"/>
            <w:shd w:val="clear" w:color="auto" w:fill="FFFFCC"/>
          </w:tcPr>
          <w:p w:rsidR="00267DE8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74906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/ Chuchu com tempero verde</w:t>
            </w:r>
          </w:p>
          <w:p w:rsidR="00F74906" w:rsidRPr="009D290D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267DE8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empanad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-flor com cenoura em rodelas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267DE8" w:rsidRDefault="00F74906" w:rsidP="00267D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arne assad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 refogado/ Tomate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e laranja</w:t>
            </w:r>
          </w:p>
        </w:tc>
      </w:tr>
      <w:tr w:rsidR="00F74906" w:rsidRPr="005F1DC2" w:rsidTr="003449CB">
        <w:tc>
          <w:tcPr>
            <w:tcW w:w="1242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rafuso de sêmola com brócolis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enoura ralada</w:t>
            </w:r>
          </w:p>
          <w:p w:rsidR="00F74906" w:rsidRPr="00A45D40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assada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eterraba/ Pepino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843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/ Chuchu com tempero verde</w:t>
            </w:r>
          </w:p>
          <w:p w:rsidR="00F74906" w:rsidRPr="009D290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ensopad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-flor com cenoura em rodelas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701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refogada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epolho/ Tomate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e laranja</w:t>
            </w:r>
          </w:p>
        </w:tc>
      </w:tr>
      <w:tr w:rsidR="00F74906" w:rsidRPr="005F1DC2" w:rsidTr="003449CB">
        <w:tc>
          <w:tcPr>
            <w:tcW w:w="1242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74906" w:rsidRPr="00FD6413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brócolis e molho de carne</w:t>
            </w:r>
          </w:p>
        </w:tc>
        <w:tc>
          <w:tcPr>
            <w:tcW w:w="1985" w:type="dxa"/>
            <w:shd w:val="clear" w:color="auto" w:fill="FFFFCC"/>
          </w:tcPr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beterraba e caldo de feijão</w:t>
            </w:r>
          </w:p>
        </w:tc>
        <w:tc>
          <w:tcPr>
            <w:tcW w:w="1843" w:type="dxa"/>
            <w:shd w:val="clear" w:color="auto" w:fill="FFFFCC"/>
          </w:tcPr>
          <w:p w:rsidR="00F74906" w:rsidRPr="00E831DD" w:rsidRDefault="0019294B" w:rsidP="0019294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abóbora com chuchu e caldo de feijão </w:t>
            </w:r>
          </w:p>
        </w:tc>
        <w:tc>
          <w:tcPr>
            <w:tcW w:w="1701" w:type="dxa"/>
            <w:shd w:val="clear" w:color="auto" w:fill="FFFFCC"/>
          </w:tcPr>
          <w:p w:rsidR="00F74906" w:rsidRPr="00CA165D" w:rsidRDefault="0019294B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 de carne</w:t>
            </w:r>
          </w:p>
        </w:tc>
        <w:tc>
          <w:tcPr>
            <w:tcW w:w="1701" w:type="dxa"/>
            <w:shd w:val="clear" w:color="auto" w:fill="FFFFCC"/>
          </w:tcPr>
          <w:p w:rsidR="00F74906" w:rsidRPr="00CA165D" w:rsidRDefault="0019294B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 salsa </w:t>
            </w:r>
            <w:r w:rsidR="0058136A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e inglesa </w:t>
            </w:r>
            <w:bookmarkStart w:id="0" w:name="_GoBack"/>
            <w:bookmarkEnd w:id="0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om abobrinha </w:t>
            </w:r>
          </w:p>
        </w:tc>
      </w:tr>
      <w:tr w:rsidR="00F74906" w:rsidRPr="005F1DC2" w:rsidTr="003449CB">
        <w:tc>
          <w:tcPr>
            <w:tcW w:w="1242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F74906" w:rsidRPr="00DF146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74906" w:rsidRPr="00146BA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</w:t>
            </w:r>
          </w:p>
        </w:tc>
        <w:tc>
          <w:tcPr>
            <w:tcW w:w="1843" w:type="dxa"/>
            <w:shd w:val="clear" w:color="auto" w:fill="FFFFCC"/>
          </w:tcPr>
          <w:p w:rsidR="00F74906" w:rsidRPr="00EE21B7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FFFFCC"/>
          </w:tcPr>
          <w:p w:rsidR="00F74906" w:rsidRPr="00F67AE4" w:rsidRDefault="002C08DC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niversariantes do mês </w:t>
            </w:r>
          </w:p>
        </w:tc>
        <w:tc>
          <w:tcPr>
            <w:tcW w:w="1701" w:type="dxa"/>
            <w:shd w:val="clear" w:color="auto" w:fill="FFFFCC"/>
          </w:tcPr>
          <w:p w:rsidR="00F74906" w:rsidRPr="00DF146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F74906" w:rsidRPr="00EE21B7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atina</w:t>
            </w:r>
          </w:p>
        </w:tc>
      </w:tr>
      <w:tr w:rsidR="00F74906" w:rsidRPr="005F1DC2" w:rsidTr="003449CB">
        <w:tc>
          <w:tcPr>
            <w:tcW w:w="1242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74906" w:rsidRPr="00DF146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74906" w:rsidRPr="00146BA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m margarina Becel original</w:t>
            </w:r>
          </w:p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uve</w:t>
            </w:r>
          </w:p>
        </w:tc>
        <w:tc>
          <w:tcPr>
            <w:tcW w:w="1843" w:type="dxa"/>
            <w:shd w:val="clear" w:color="auto" w:fill="FFFFCC"/>
          </w:tcPr>
          <w:p w:rsidR="00F74906" w:rsidRPr="00EE21B7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F74906" w:rsidRPr="00DF146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74906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F74906" w:rsidRPr="00EE21B7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atina</w:t>
            </w:r>
          </w:p>
        </w:tc>
      </w:tr>
      <w:tr w:rsidR="00F74906" w:rsidRPr="005F1DC2" w:rsidTr="003449CB">
        <w:tc>
          <w:tcPr>
            <w:tcW w:w="1242" w:type="dxa"/>
            <w:shd w:val="clear" w:color="auto" w:fill="FFFFCC"/>
          </w:tcPr>
          <w:p w:rsidR="00F74906" w:rsidRPr="00F67AE4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nana branca e mamão papaia</w:t>
            </w:r>
          </w:p>
        </w:tc>
        <w:tc>
          <w:tcPr>
            <w:tcW w:w="1985" w:type="dxa"/>
            <w:shd w:val="clear" w:color="auto" w:fill="FFFFCC"/>
          </w:tcPr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843" w:type="dxa"/>
            <w:shd w:val="clear" w:color="auto" w:fill="FFFFCC"/>
          </w:tcPr>
          <w:p w:rsidR="00F74906" w:rsidRPr="00B25221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</w:t>
            </w: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argentina raspadinha</w:t>
            </w:r>
          </w:p>
        </w:tc>
        <w:tc>
          <w:tcPr>
            <w:tcW w:w="1701" w:type="dxa"/>
            <w:shd w:val="clear" w:color="auto" w:fill="FFFFCC"/>
          </w:tcPr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CC"/>
          </w:tcPr>
          <w:p w:rsidR="00F74906" w:rsidRPr="00CA165D" w:rsidRDefault="00F74906" w:rsidP="00F749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8862F6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</w:tr>
      <w:tr w:rsidR="00116E94" w:rsidRPr="005F1DC2" w:rsidTr="003449CB">
        <w:tc>
          <w:tcPr>
            <w:tcW w:w="1242" w:type="dxa"/>
            <w:shd w:val="clear" w:color="auto" w:fill="FFFFCC"/>
          </w:tcPr>
          <w:p w:rsidR="00116E94" w:rsidRPr="00F67AE4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e abóbora com molho de frango</w:t>
            </w:r>
          </w:p>
        </w:tc>
        <w:tc>
          <w:tcPr>
            <w:tcW w:w="1985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aletria e legumes</w:t>
            </w:r>
          </w:p>
        </w:tc>
        <w:tc>
          <w:tcPr>
            <w:tcW w:w="1843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quente</w:t>
            </w:r>
          </w:p>
        </w:tc>
      </w:tr>
      <w:tr w:rsidR="00116E94" w:rsidRPr="005F1DC2" w:rsidTr="003449CB">
        <w:tc>
          <w:tcPr>
            <w:tcW w:w="1242" w:type="dxa"/>
            <w:shd w:val="clear" w:color="auto" w:fill="FFFFCC"/>
          </w:tcPr>
          <w:p w:rsidR="00116E94" w:rsidRPr="00F67AE4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(sem leite) e abóbora com molho de frango</w:t>
            </w:r>
          </w:p>
        </w:tc>
        <w:tc>
          <w:tcPr>
            <w:tcW w:w="1985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legumes</w:t>
            </w:r>
          </w:p>
        </w:tc>
        <w:tc>
          <w:tcPr>
            <w:tcW w:w="1843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isoto (arroz com frango e legumes)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à bolonhesa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</w:tr>
      <w:tr w:rsidR="00116E94" w:rsidRPr="005F1DC2" w:rsidTr="003449CB">
        <w:tc>
          <w:tcPr>
            <w:tcW w:w="1242" w:type="dxa"/>
            <w:shd w:val="clear" w:color="auto" w:fill="FFFFCC"/>
          </w:tcPr>
          <w:p w:rsidR="00116E94" w:rsidRPr="00F67AE4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abóbora com molho de frango</w:t>
            </w:r>
          </w:p>
        </w:tc>
        <w:tc>
          <w:tcPr>
            <w:tcW w:w="1985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carne com legumes</w:t>
            </w:r>
          </w:p>
        </w:tc>
        <w:tc>
          <w:tcPr>
            <w:tcW w:w="1843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risoto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cenoura e molho de carne</w:t>
            </w:r>
          </w:p>
        </w:tc>
        <w:tc>
          <w:tcPr>
            <w:tcW w:w="1701" w:type="dxa"/>
            <w:shd w:val="clear" w:color="auto" w:fill="FFFFCC"/>
          </w:tcPr>
          <w:p w:rsidR="00116E94" w:rsidRPr="00CA165D" w:rsidRDefault="00116E94" w:rsidP="00116E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</w:tr>
    </w:tbl>
    <w:p w:rsidR="00FD6413" w:rsidRPr="00E2234F" w:rsidRDefault="00FD6413" w:rsidP="00FD6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E2234F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E2234F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E2234F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E2234F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E2234F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E2234F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FD6413" w:rsidRPr="00146BA6" w:rsidRDefault="00FD6413" w:rsidP="00FD6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16"/>
          <w:szCs w:val="16"/>
        </w:rPr>
      </w:pPr>
    </w:p>
    <w:p w:rsidR="00FD6413" w:rsidRPr="00146BA6" w:rsidRDefault="00FD6413" w:rsidP="00FD641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16"/>
          <w:szCs w:val="16"/>
        </w:rPr>
      </w:pPr>
    </w:p>
    <w:p w:rsidR="00FD6413" w:rsidRPr="00FD5280" w:rsidRDefault="00FD6413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sectPr w:rsidR="00FD6413" w:rsidRPr="00FD5280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22FE0"/>
    <w:rsid w:val="000263D2"/>
    <w:rsid w:val="000302B2"/>
    <w:rsid w:val="00041566"/>
    <w:rsid w:val="000426C3"/>
    <w:rsid w:val="000448A9"/>
    <w:rsid w:val="00046E13"/>
    <w:rsid w:val="00050935"/>
    <w:rsid w:val="0006031C"/>
    <w:rsid w:val="00073C8E"/>
    <w:rsid w:val="00076384"/>
    <w:rsid w:val="000911AF"/>
    <w:rsid w:val="000917A5"/>
    <w:rsid w:val="0009585C"/>
    <w:rsid w:val="0009647E"/>
    <w:rsid w:val="000A1602"/>
    <w:rsid w:val="000A4FAC"/>
    <w:rsid w:val="000B5E0C"/>
    <w:rsid w:val="000C1148"/>
    <w:rsid w:val="000C30E2"/>
    <w:rsid w:val="000D138E"/>
    <w:rsid w:val="000D1EE1"/>
    <w:rsid w:val="000E45BA"/>
    <w:rsid w:val="000E4B50"/>
    <w:rsid w:val="000E54F9"/>
    <w:rsid w:val="000E71DF"/>
    <w:rsid w:val="000F0EB5"/>
    <w:rsid w:val="000F485B"/>
    <w:rsid w:val="00116E94"/>
    <w:rsid w:val="001269E2"/>
    <w:rsid w:val="00134371"/>
    <w:rsid w:val="00134A7E"/>
    <w:rsid w:val="00140CEA"/>
    <w:rsid w:val="00142D8D"/>
    <w:rsid w:val="00143E83"/>
    <w:rsid w:val="0014507C"/>
    <w:rsid w:val="00146BA6"/>
    <w:rsid w:val="00150994"/>
    <w:rsid w:val="001517BE"/>
    <w:rsid w:val="0015353A"/>
    <w:rsid w:val="00153BF3"/>
    <w:rsid w:val="00154F95"/>
    <w:rsid w:val="001613B3"/>
    <w:rsid w:val="00163034"/>
    <w:rsid w:val="001668F4"/>
    <w:rsid w:val="001764FF"/>
    <w:rsid w:val="00180531"/>
    <w:rsid w:val="00181FB7"/>
    <w:rsid w:val="00190465"/>
    <w:rsid w:val="0019294B"/>
    <w:rsid w:val="001A4E77"/>
    <w:rsid w:val="001A5DED"/>
    <w:rsid w:val="001B0C77"/>
    <w:rsid w:val="001B38F5"/>
    <w:rsid w:val="001C7477"/>
    <w:rsid w:val="001D4375"/>
    <w:rsid w:val="001D51F5"/>
    <w:rsid w:val="001D7D86"/>
    <w:rsid w:val="001E3488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42795"/>
    <w:rsid w:val="00252352"/>
    <w:rsid w:val="00255D6C"/>
    <w:rsid w:val="00257C41"/>
    <w:rsid w:val="00263C89"/>
    <w:rsid w:val="002642B0"/>
    <w:rsid w:val="00264339"/>
    <w:rsid w:val="00267DE8"/>
    <w:rsid w:val="0028251E"/>
    <w:rsid w:val="00290251"/>
    <w:rsid w:val="002A3D2C"/>
    <w:rsid w:val="002B21FE"/>
    <w:rsid w:val="002B2926"/>
    <w:rsid w:val="002C08DC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32FB9"/>
    <w:rsid w:val="0033453D"/>
    <w:rsid w:val="003401F9"/>
    <w:rsid w:val="003449CB"/>
    <w:rsid w:val="00357E95"/>
    <w:rsid w:val="00366919"/>
    <w:rsid w:val="003677B1"/>
    <w:rsid w:val="0039310C"/>
    <w:rsid w:val="003A5A0A"/>
    <w:rsid w:val="003B45C2"/>
    <w:rsid w:val="003B699A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372F6"/>
    <w:rsid w:val="004379C2"/>
    <w:rsid w:val="0045181D"/>
    <w:rsid w:val="0045364E"/>
    <w:rsid w:val="00455CE6"/>
    <w:rsid w:val="004657E3"/>
    <w:rsid w:val="00467BFF"/>
    <w:rsid w:val="0049553E"/>
    <w:rsid w:val="00495AE2"/>
    <w:rsid w:val="004B0E51"/>
    <w:rsid w:val="004C0050"/>
    <w:rsid w:val="004C3A30"/>
    <w:rsid w:val="004C5779"/>
    <w:rsid w:val="004D077A"/>
    <w:rsid w:val="004D1D32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6189B"/>
    <w:rsid w:val="00562559"/>
    <w:rsid w:val="00564046"/>
    <w:rsid w:val="00570173"/>
    <w:rsid w:val="00572DEE"/>
    <w:rsid w:val="00577D24"/>
    <w:rsid w:val="0058136A"/>
    <w:rsid w:val="005A1C36"/>
    <w:rsid w:val="005A6ECE"/>
    <w:rsid w:val="005B6E61"/>
    <w:rsid w:val="005E3873"/>
    <w:rsid w:val="005F1029"/>
    <w:rsid w:val="005F16DE"/>
    <w:rsid w:val="005F584F"/>
    <w:rsid w:val="00602D84"/>
    <w:rsid w:val="006047DD"/>
    <w:rsid w:val="00606551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95303"/>
    <w:rsid w:val="006A4BF1"/>
    <w:rsid w:val="006A5745"/>
    <w:rsid w:val="006B3976"/>
    <w:rsid w:val="006B5D57"/>
    <w:rsid w:val="006D20AB"/>
    <w:rsid w:val="006D476D"/>
    <w:rsid w:val="006D6E75"/>
    <w:rsid w:val="006E192B"/>
    <w:rsid w:val="006E5554"/>
    <w:rsid w:val="006F3A17"/>
    <w:rsid w:val="006F5B94"/>
    <w:rsid w:val="00703402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5B5C"/>
    <w:rsid w:val="00755FBA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43C1"/>
    <w:rsid w:val="007A723F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17F6E"/>
    <w:rsid w:val="00823D54"/>
    <w:rsid w:val="00825D46"/>
    <w:rsid w:val="00830608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1853"/>
    <w:rsid w:val="00883462"/>
    <w:rsid w:val="0088439D"/>
    <w:rsid w:val="00885243"/>
    <w:rsid w:val="008862F6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6A1"/>
    <w:rsid w:val="00942CE9"/>
    <w:rsid w:val="009431F8"/>
    <w:rsid w:val="009566C6"/>
    <w:rsid w:val="00961146"/>
    <w:rsid w:val="00970D04"/>
    <w:rsid w:val="009715A3"/>
    <w:rsid w:val="00972464"/>
    <w:rsid w:val="00972FE5"/>
    <w:rsid w:val="0097559C"/>
    <w:rsid w:val="00983035"/>
    <w:rsid w:val="00997018"/>
    <w:rsid w:val="00997FA0"/>
    <w:rsid w:val="009A610A"/>
    <w:rsid w:val="009A796A"/>
    <w:rsid w:val="009B0A5F"/>
    <w:rsid w:val="009B53CD"/>
    <w:rsid w:val="009C0FAA"/>
    <w:rsid w:val="009C6F34"/>
    <w:rsid w:val="009C74B2"/>
    <w:rsid w:val="009D290D"/>
    <w:rsid w:val="009D5B77"/>
    <w:rsid w:val="009E4B61"/>
    <w:rsid w:val="009F4C4A"/>
    <w:rsid w:val="00A01A47"/>
    <w:rsid w:val="00A02B02"/>
    <w:rsid w:val="00A05B49"/>
    <w:rsid w:val="00A0608E"/>
    <w:rsid w:val="00A06622"/>
    <w:rsid w:val="00A11C84"/>
    <w:rsid w:val="00A12639"/>
    <w:rsid w:val="00A2345A"/>
    <w:rsid w:val="00A24679"/>
    <w:rsid w:val="00A3311D"/>
    <w:rsid w:val="00A45D40"/>
    <w:rsid w:val="00A53B61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2744"/>
    <w:rsid w:val="00AC42DC"/>
    <w:rsid w:val="00AC43AE"/>
    <w:rsid w:val="00AC4F70"/>
    <w:rsid w:val="00AD16CB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22CE3"/>
    <w:rsid w:val="00B25221"/>
    <w:rsid w:val="00B53287"/>
    <w:rsid w:val="00B552CC"/>
    <w:rsid w:val="00B55B3B"/>
    <w:rsid w:val="00B723D5"/>
    <w:rsid w:val="00B80925"/>
    <w:rsid w:val="00B879BD"/>
    <w:rsid w:val="00B92E4A"/>
    <w:rsid w:val="00BA0507"/>
    <w:rsid w:val="00BA0A6C"/>
    <w:rsid w:val="00BB4811"/>
    <w:rsid w:val="00BC14E4"/>
    <w:rsid w:val="00BC415D"/>
    <w:rsid w:val="00BD1451"/>
    <w:rsid w:val="00BE6199"/>
    <w:rsid w:val="00BF2A51"/>
    <w:rsid w:val="00BF2DDB"/>
    <w:rsid w:val="00BF41AC"/>
    <w:rsid w:val="00BF4CA1"/>
    <w:rsid w:val="00C06BA1"/>
    <w:rsid w:val="00C072F6"/>
    <w:rsid w:val="00C354FC"/>
    <w:rsid w:val="00C4088F"/>
    <w:rsid w:val="00C40AC2"/>
    <w:rsid w:val="00C4629A"/>
    <w:rsid w:val="00C50439"/>
    <w:rsid w:val="00C50D05"/>
    <w:rsid w:val="00C51DD8"/>
    <w:rsid w:val="00C60E06"/>
    <w:rsid w:val="00C62BE9"/>
    <w:rsid w:val="00C67D74"/>
    <w:rsid w:val="00C71ED9"/>
    <w:rsid w:val="00C84983"/>
    <w:rsid w:val="00C84D38"/>
    <w:rsid w:val="00C90D58"/>
    <w:rsid w:val="00C917E1"/>
    <w:rsid w:val="00C933A4"/>
    <w:rsid w:val="00C944E4"/>
    <w:rsid w:val="00C9541D"/>
    <w:rsid w:val="00CA165D"/>
    <w:rsid w:val="00CA2BEC"/>
    <w:rsid w:val="00CA3449"/>
    <w:rsid w:val="00CA67BA"/>
    <w:rsid w:val="00CA76FE"/>
    <w:rsid w:val="00CB7B79"/>
    <w:rsid w:val="00CC1E83"/>
    <w:rsid w:val="00CC2397"/>
    <w:rsid w:val="00CC579E"/>
    <w:rsid w:val="00CD5A9C"/>
    <w:rsid w:val="00CE3146"/>
    <w:rsid w:val="00CE31AD"/>
    <w:rsid w:val="00CE4903"/>
    <w:rsid w:val="00CE74F5"/>
    <w:rsid w:val="00D12C71"/>
    <w:rsid w:val="00D20D1D"/>
    <w:rsid w:val="00D240B1"/>
    <w:rsid w:val="00D26171"/>
    <w:rsid w:val="00D33179"/>
    <w:rsid w:val="00D36CFD"/>
    <w:rsid w:val="00D45A9C"/>
    <w:rsid w:val="00D61D98"/>
    <w:rsid w:val="00D6249B"/>
    <w:rsid w:val="00D643B8"/>
    <w:rsid w:val="00D724AC"/>
    <w:rsid w:val="00D73B2F"/>
    <w:rsid w:val="00D83AFA"/>
    <w:rsid w:val="00D85BD1"/>
    <w:rsid w:val="00D92AB4"/>
    <w:rsid w:val="00D9456D"/>
    <w:rsid w:val="00D97C78"/>
    <w:rsid w:val="00DB0727"/>
    <w:rsid w:val="00DC2D03"/>
    <w:rsid w:val="00DD75B2"/>
    <w:rsid w:val="00DE3B88"/>
    <w:rsid w:val="00DF1466"/>
    <w:rsid w:val="00DF2138"/>
    <w:rsid w:val="00DF364E"/>
    <w:rsid w:val="00DF4DBB"/>
    <w:rsid w:val="00E00801"/>
    <w:rsid w:val="00E220A5"/>
    <w:rsid w:val="00E2234F"/>
    <w:rsid w:val="00E228FE"/>
    <w:rsid w:val="00E26A6E"/>
    <w:rsid w:val="00E365E4"/>
    <w:rsid w:val="00E50D2A"/>
    <w:rsid w:val="00E51081"/>
    <w:rsid w:val="00E610AF"/>
    <w:rsid w:val="00E63274"/>
    <w:rsid w:val="00E643BD"/>
    <w:rsid w:val="00E648D8"/>
    <w:rsid w:val="00E65E9A"/>
    <w:rsid w:val="00E73FA7"/>
    <w:rsid w:val="00E774AB"/>
    <w:rsid w:val="00E831DD"/>
    <w:rsid w:val="00E84AC8"/>
    <w:rsid w:val="00E90E5A"/>
    <w:rsid w:val="00E94F00"/>
    <w:rsid w:val="00E95E16"/>
    <w:rsid w:val="00EA44E4"/>
    <w:rsid w:val="00EB0420"/>
    <w:rsid w:val="00EB0EC4"/>
    <w:rsid w:val="00EB1B5F"/>
    <w:rsid w:val="00EB2847"/>
    <w:rsid w:val="00EB60B4"/>
    <w:rsid w:val="00ED17E1"/>
    <w:rsid w:val="00ED4FE4"/>
    <w:rsid w:val="00ED5B89"/>
    <w:rsid w:val="00ED63A4"/>
    <w:rsid w:val="00EE21B7"/>
    <w:rsid w:val="00EF034A"/>
    <w:rsid w:val="00EF5EBC"/>
    <w:rsid w:val="00F015FA"/>
    <w:rsid w:val="00F07EE3"/>
    <w:rsid w:val="00F1395A"/>
    <w:rsid w:val="00F15CFC"/>
    <w:rsid w:val="00F174FE"/>
    <w:rsid w:val="00F2035E"/>
    <w:rsid w:val="00F20757"/>
    <w:rsid w:val="00F22E41"/>
    <w:rsid w:val="00F279D3"/>
    <w:rsid w:val="00F33312"/>
    <w:rsid w:val="00F341C5"/>
    <w:rsid w:val="00F36A10"/>
    <w:rsid w:val="00F423A9"/>
    <w:rsid w:val="00F42C2E"/>
    <w:rsid w:val="00F46B43"/>
    <w:rsid w:val="00F50543"/>
    <w:rsid w:val="00F60EF5"/>
    <w:rsid w:val="00F6408B"/>
    <w:rsid w:val="00F65092"/>
    <w:rsid w:val="00F67AE4"/>
    <w:rsid w:val="00F70B6F"/>
    <w:rsid w:val="00F71C37"/>
    <w:rsid w:val="00F74906"/>
    <w:rsid w:val="00F75477"/>
    <w:rsid w:val="00F75A9E"/>
    <w:rsid w:val="00F90307"/>
    <w:rsid w:val="00F91275"/>
    <w:rsid w:val="00F92540"/>
    <w:rsid w:val="00F943B8"/>
    <w:rsid w:val="00F9782D"/>
    <w:rsid w:val="00F97AC2"/>
    <w:rsid w:val="00FA2600"/>
    <w:rsid w:val="00FA3265"/>
    <w:rsid w:val="00FB24D6"/>
    <w:rsid w:val="00FB538A"/>
    <w:rsid w:val="00FC35FF"/>
    <w:rsid w:val="00FC54C9"/>
    <w:rsid w:val="00FC5E47"/>
    <w:rsid w:val="00FD1E3C"/>
    <w:rsid w:val="00FD465D"/>
    <w:rsid w:val="00FD5280"/>
    <w:rsid w:val="00FD6413"/>
    <w:rsid w:val="00FE09E7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60A-4A94-45D4-BD8C-5877723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</Pages>
  <Words>2995</Words>
  <Characters>1617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418</cp:revision>
  <dcterms:created xsi:type="dcterms:W3CDTF">2015-04-08T11:04:00Z</dcterms:created>
  <dcterms:modified xsi:type="dcterms:W3CDTF">2015-12-10T17:24:00Z</dcterms:modified>
</cp:coreProperties>
</file>